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10BC" w14:textId="77777777" w:rsidR="00457F82" w:rsidRPr="0050178E" w:rsidRDefault="00457F82" w:rsidP="0050178E">
      <w:pPr>
        <w:rPr>
          <w:rFonts w:ascii="Nunito" w:eastAsiaTheme="majorEastAsia" w:hAnsi="Nunito" w:cstheme="majorBidi"/>
          <w:b/>
          <w:bCs/>
          <w:color w:val="151E47"/>
          <w:sz w:val="20"/>
          <w:szCs w:val="10"/>
          <w:lang w:val="en-CA" w:eastAsia="en-US"/>
        </w:rPr>
      </w:pPr>
    </w:p>
    <w:p w14:paraId="57890F5F" w14:textId="77777777" w:rsidR="00F40051" w:rsidRPr="00F40051" w:rsidRDefault="00F40051" w:rsidP="0050178E">
      <w:pPr>
        <w:jc w:val="center"/>
        <w:rPr>
          <w:rFonts w:ascii="Nunito" w:eastAsiaTheme="majorEastAsia" w:hAnsi="Nunito" w:cstheme="majorBidi"/>
          <w:b/>
          <w:bCs/>
          <w:color w:val="151E47"/>
          <w:sz w:val="14"/>
          <w:szCs w:val="4"/>
          <w:lang w:val="en-CA" w:eastAsia="en-US"/>
        </w:rPr>
      </w:pPr>
    </w:p>
    <w:p w14:paraId="45685DE2" w14:textId="147B03ED" w:rsidR="0050178E" w:rsidRDefault="00953882" w:rsidP="00420427">
      <w:pPr>
        <w:jc w:val="center"/>
        <w:rPr>
          <w:rFonts w:ascii="Nunito" w:eastAsiaTheme="majorEastAsia" w:hAnsi="Nunito" w:cstheme="majorBidi"/>
          <w:b/>
          <w:bCs/>
          <w:color w:val="151E47"/>
          <w:sz w:val="50"/>
          <w:szCs w:val="32"/>
          <w:lang w:val="en-CA" w:eastAsia="en-US"/>
        </w:rPr>
      </w:pPr>
      <w:r w:rsidRPr="00B6318D">
        <w:rPr>
          <w:rFonts w:ascii="Nunito" w:eastAsiaTheme="majorEastAsia" w:hAnsi="Nunito" w:cstheme="majorBidi"/>
          <w:b/>
          <w:bCs/>
          <w:color w:val="151E47"/>
          <w:sz w:val="50"/>
          <w:szCs w:val="32"/>
          <w:lang w:val="en-CA" w:eastAsia="en-US"/>
        </w:rPr>
        <w:t>Travel Request Form</w:t>
      </w:r>
      <w:r w:rsidR="00F40051">
        <w:rPr>
          <w:rFonts w:ascii="Nunito" w:eastAsiaTheme="majorEastAsia" w:hAnsi="Nunito" w:cstheme="majorBidi"/>
          <w:b/>
          <w:bCs/>
          <w:color w:val="151E47"/>
          <w:sz w:val="50"/>
          <w:szCs w:val="32"/>
          <w:lang w:val="en-CA" w:eastAsia="en-US"/>
        </w:rPr>
        <w:t xml:space="preserve">  </w:t>
      </w:r>
    </w:p>
    <w:p w14:paraId="1768F667" w14:textId="77777777" w:rsidR="00F40051" w:rsidRPr="00F40051" w:rsidRDefault="00F40051" w:rsidP="00F40051">
      <w:pPr>
        <w:jc w:val="center"/>
        <w:rPr>
          <w:rFonts w:ascii="Nunito" w:eastAsiaTheme="majorEastAsia" w:hAnsi="Nunito" w:cstheme="majorBidi"/>
          <w:b/>
          <w:bCs/>
          <w:color w:val="151E47"/>
          <w:szCs w:val="12"/>
          <w:lang w:val="en-CA" w:eastAsia="en-US"/>
        </w:rPr>
      </w:pPr>
    </w:p>
    <w:p w14:paraId="401C1EA2" w14:textId="00597A4D" w:rsidR="00B6318D" w:rsidRPr="00457F82" w:rsidRDefault="00953882" w:rsidP="00B6318D">
      <w:pPr>
        <w:rPr>
          <w:rFonts w:ascii="Nunito" w:hAnsi="Nunito"/>
          <w:b/>
          <w:bCs/>
          <w:sz w:val="8"/>
          <w:szCs w:val="8"/>
          <w:u w:val="single"/>
          <w:lang w:val="en-GB"/>
        </w:rPr>
      </w:pPr>
      <w:r w:rsidRPr="00457F82">
        <w:rPr>
          <w:rFonts w:ascii="Nunito" w:hAnsi="Nunito"/>
          <w:b/>
          <w:color w:val="00B0AB"/>
          <w:sz w:val="24"/>
          <w:szCs w:val="24"/>
          <w:u w:val="single"/>
          <w:lang w:val="en-GB"/>
        </w:rPr>
        <w:t>Traveller 1</w:t>
      </w:r>
      <w:r w:rsidR="00B6318D" w:rsidRPr="00457F82">
        <w:rPr>
          <w:rFonts w:ascii="Nunito" w:hAnsi="Nunito"/>
          <w:sz w:val="8"/>
          <w:szCs w:val="8"/>
          <w:u w:val="single"/>
          <w:lang w:val="en-US"/>
        </w:rPr>
        <w:t xml:space="preserve"> </w:t>
      </w:r>
    </w:p>
    <w:tbl>
      <w:tblPr>
        <w:tblpPr w:leftFromText="141" w:rightFromText="141" w:vertAnchor="text" w:horzAnchor="margin" w:tblpXSpec="center" w:tblpY="137"/>
        <w:tblW w:w="10632" w:type="dxa"/>
        <w:tblBorders>
          <w:top w:val="single" w:sz="6" w:space="0" w:color="C0C0C0"/>
          <w:left w:val="single" w:sz="6" w:space="0" w:color="C0C0C0"/>
          <w:bottom w:val="single" w:sz="8" w:space="0" w:color="D9D9D9" w:themeColor="background1" w:themeShade="D9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3685"/>
        <w:gridCol w:w="3261"/>
        <w:gridCol w:w="8"/>
      </w:tblGrid>
      <w:tr w:rsidR="00B6318D" w:rsidRPr="00753E9B" w14:paraId="44E97E3C" w14:textId="77777777" w:rsidTr="00457F82">
        <w:trPr>
          <w:cantSplit/>
        </w:trPr>
        <w:tc>
          <w:tcPr>
            <w:tcW w:w="10632" w:type="dxa"/>
            <w:gridSpan w:val="4"/>
            <w:shd w:val="pct10" w:color="auto" w:fill="auto"/>
          </w:tcPr>
          <w:p w14:paraId="174B758E" w14:textId="1738C249" w:rsidR="00B6318D" w:rsidRPr="007A49CF" w:rsidRDefault="00B6318D" w:rsidP="00B6318D">
            <w:pPr>
              <w:pStyle w:val="Heading5"/>
              <w:widowControl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MPANY + DEPARTMENT FOR INVOICE</w:t>
            </w:r>
            <w:r w:rsidR="00DA0847">
              <w:rPr>
                <w:rFonts w:ascii="Verdana" w:hAnsi="Verdana"/>
                <w:sz w:val="18"/>
                <w:szCs w:val="18"/>
                <w:lang w:val="en-GB"/>
              </w:rPr>
              <w:t xml:space="preserve"> + COSTCENTER </w:t>
            </w:r>
          </w:p>
        </w:tc>
      </w:tr>
      <w:tr w:rsidR="00B6318D" w:rsidRPr="00753E9B" w14:paraId="2FA8C444" w14:textId="77777777" w:rsidTr="00457F82">
        <w:trPr>
          <w:trHeight w:val="792"/>
        </w:trPr>
        <w:tc>
          <w:tcPr>
            <w:tcW w:w="10632" w:type="dxa"/>
            <w:gridSpan w:val="4"/>
          </w:tcPr>
          <w:p w14:paraId="4C9C9FBC" w14:textId="77777777" w:rsidR="00B6318D" w:rsidRPr="002C2839" w:rsidRDefault="00B6318D" w:rsidP="00B6318D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</w:tr>
      <w:tr w:rsidR="00B6318D" w:rsidRPr="00753E9B" w14:paraId="1E156D77" w14:textId="77777777" w:rsidTr="00457F82">
        <w:trPr>
          <w:cantSplit/>
          <w:trHeight w:hRule="exact" w:val="306"/>
        </w:trPr>
        <w:tc>
          <w:tcPr>
            <w:tcW w:w="10632" w:type="dxa"/>
            <w:gridSpan w:val="4"/>
            <w:shd w:val="pct10" w:color="auto" w:fill="auto"/>
          </w:tcPr>
          <w:p w14:paraId="787E3DCA" w14:textId="77777777" w:rsidR="00B6318D" w:rsidRPr="007A49CF" w:rsidRDefault="00B6318D" w:rsidP="00B6318D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A49CF">
              <w:rPr>
                <w:rFonts w:ascii="Verdana" w:hAnsi="Verdana"/>
                <w:b/>
                <w:sz w:val="18"/>
                <w:szCs w:val="18"/>
                <w:lang w:val="en-GB"/>
              </w:rPr>
              <w:t>Personal Information (as written on your passport)</w:t>
            </w:r>
          </w:p>
        </w:tc>
      </w:tr>
      <w:tr w:rsidR="00B6318D" w:rsidRPr="007A49CF" w14:paraId="765F9246" w14:textId="77777777" w:rsidTr="00457F82">
        <w:trPr>
          <w:gridAfter w:val="1"/>
          <w:wAfter w:w="8" w:type="dxa"/>
          <w:cantSplit/>
          <w:trHeight w:hRule="exact" w:val="312"/>
        </w:trPr>
        <w:tc>
          <w:tcPr>
            <w:tcW w:w="3678" w:type="dxa"/>
            <w:shd w:val="pct10" w:color="auto" w:fill="auto"/>
          </w:tcPr>
          <w:p w14:paraId="3715241B" w14:textId="77777777" w:rsidR="00B6318D" w:rsidRPr="007A49CF" w:rsidRDefault="00B6318D" w:rsidP="00B6318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3685" w:type="dxa"/>
            <w:shd w:val="pct10" w:color="auto" w:fill="auto"/>
          </w:tcPr>
          <w:p w14:paraId="2726E17D" w14:textId="0E214928" w:rsidR="00B6318D" w:rsidRPr="007A49CF" w:rsidRDefault="00457F82" w:rsidP="00B6318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Last </w:t>
            </w:r>
            <w:r w:rsidR="00B6318D">
              <w:rPr>
                <w:rFonts w:ascii="Verdana" w:hAnsi="Verdana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261" w:type="dxa"/>
            <w:shd w:val="pct10" w:color="auto" w:fill="auto"/>
          </w:tcPr>
          <w:p w14:paraId="19A552A0" w14:textId="77777777" w:rsidR="00B6318D" w:rsidRPr="007A49CF" w:rsidRDefault="00B6318D" w:rsidP="00B6318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A49CF">
              <w:rPr>
                <w:rFonts w:ascii="Verdana" w:hAnsi="Verdana"/>
                <w:sz w:val="18"/>
                <w:szCs w:val="18"/>
                <w:lang w:val="en-GB"/>
              </w:rPr>
              <w:t>Title (Mr/Mrs/Mss)</w:t>
            </w:r>
          </w:p>
        </w:tc>
      </w:tr>
      <w:tr w:rsidR="00B6318D" w:rsidRPr="002C2839" w14:paraId="5D71BC02" w14:textId="77777777" w:rsidTr="00457F82">
        <w:trPr>
          <w:gridAfter w:val="1"/>
          <w:wAfter w:w="8" w:type="dxa"/>
          <w:cantSplit/>
          <w:trHeight w:hRule="exact" w:val="555"/>
        </w:trPr>
        <w:tc>
          <w:tcPr>
            <w:tcW w:w="3678" w:type="dxa"/>
          </w:tcPr>
          <w:p w14:paraId="4B7B7294" w14:textId="77777777" w:rsidR="00B6318D" w:rsidRPr="002C2839" w:rsidRDefault="00B6318D" w:rsidP="00B6318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  <w:p w14:paraId="59E76803" w14:textId="77777777" w:rsidR="00B6318D" w:rsidRPr="002C2839" w:rsidRDefault="00B6318D" w:rsidP="00B6318D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14:paraId="71DC3C91" w14:textId="77777777" w:rsidR="00B6318D" w:rsidRPr="002C2839" w:rsidRDefault="00B6318D" w:rsidP="00B6318D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</w:tcPr>
          <w:p w14:paraId="290C71AD" w14:textId="77777777" w:rsidR="00B6318D" w:rsidRPr="002C2839" w:rsidRDefault="00B6318D" w:rsidP="00B6318D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</w:tr>
      <w:tr w:rsidR="00CB272D" w:rsidRPr="007A49CF" w14:paraId="5F28C37B" w14:textId="77777777" w:rsidTr="005707DB">
        <w:trPr>
          <w:gridAfter w:val="1"/>
          <w:wAfter w:w="8" w:type="dxa"/>
          <w:cantSplit/>
          <w:trHeight w:hRule="exact" w:val="312"/>
        </w:trPr>
        <w:tc>
          <w:tcPr>
            <w:tcW w:w="3678" w:type="dxa"/>
            <w:shd w:val="pct10" w:color="auto" w:fill="auto"/>
          </w:tcPr>
          <w:p w14:paraId="4DE7C326" w14:textId="66FE408C" w:rsidR="00CB272D" w:rsidRPr="007A49CF" w:rsidRDefault="00CB272D" w:rsidP="005707D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Date of birth </w:t>
            </w:r>
          </w:p>
        </w:tc>
        <w:tc>
          <w:tcPr>
            <w:tcW w:w="3685" w:type="dxa"/>
            <w:shd w:val="pct10" w:color="auto" w:fill="auto"/>
          </w:tcPr>
          <w:p w14:paraId="4F365BC0" w14:textId="7556D0FD" w:rsidR="00CB272D" w:rsidRPr="007A49CF" w:rsidRDefault="00182221" w:rsidP="005707D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="00E2683E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mail </w:t>
            </w:r>
          </w:p>
        </w:tc>
        <w:tc>
          <w:tcPr>
            <w:tcW w:w="3261" w:type="dxa"/>
            <w:shd w:val="pct10" w:color="auto" w:fill="auto"/>
          </w:tcPr>
          <w:p w14:paraId="736AB182" w14:textId="027FAA47" w:rsidR="00CB272D" w:rsidRPr="007A49CF" w:rsidRDefault="00182221" w:rsidP="005707D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Telephone number </w:t>
            </w:r>
          </w:p>
        </w:tc>
      </w:tr>
      <w:tr w:rsidR="00CB272D" w:rsidRPr="002C2839" w14:paraId="6E55E288" w14:textId="77777777" w:rsidTr="005707DB">
        <w:trPr>
          <w:gridAfter w:val="1"/>
          <w:wAfter w:w="8" w:type="dxa"/>
          <w:cantSplit/>
          <w:trHeight w:hRule="exact" w:val="555"/>
        </w:trPr>
        <w:tc>
          <w:tcPr>
            <w:tcW w:w="3678" w:type="dxa"/>
          </w:tcPr>
          <w:p w14:paraId="39E03E3E" w14:textId="77777777" w:rsidR="00CB272D" w:rsidRPr="002C2839" w:rsidRDefault="00CB272D" w:rsidP="005707DB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  <w:p w14:paraId="6AC0B453" w14:textId="77777777" w:rsidR="00CB272D" w:rsidRPr="002C2839" w:rsidRDefault="00CB272D" w:rsidP="005707DB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3685" w:type="dxa"/>
          </w:tcPr>
          <w:p w14:paraId="7DD2D241" w14:textId="77777777" w:rsidR="00CB272D" w:rsidRPr="002C2839" w:rsidRDefault="00CB272D" w:rsidP="005707DB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3261" w:type="dxa"/>
          </w:tcPr>
          <w:p w14:paraId="1BD8FC5B" w14:textId="77777777" w:rsidR="00CB272D" w:rsidRPr="002C2839" w:rsidRDefault="00CB272D" w:rsidP="005707DB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</w:tr>
    </w:tbl>
    <w:p w14:paraId="6FE07370" w14:textId="722EA4A1" w:rsidR="00CB272D" w:rsidRDefault="00CB272D" w:rsidP="00CB272D">
      <w:pPr>
        <w:rPr>
          <w:rFonts w:ascii="Nunito" w:hAnsi="Nunito"/>
          <w:b/>
          <w:color w:val="00B0AB"/>
          <w:u w:val="single"/>
          <w:lang w:val="en-GB"/>
        </w:rPr>
      </w:pPr>
    </w:p>
    <w:p w14:paraId="026EA5EF" w14:textId="4723CB9F" w:rsidR="00DA0668" w:rsidRPr="006A1CAA" w:rsidRDefault="00DA0668" w:rsidP="00CB272D">
      <w:pPr>
        <w:rPr>
          <w:rFonts w:ascii="Nunito" w:hAnsi="Nunito"/>
          <w:bCs/>
          <w:u w:val="single"/>
          <w:lang w:val="en-GB"/>
        </w:rPr>
      </w:pPr>
      <w:r w:rsidRPr="006A1CAA">
        <w:rPr>
          <w:rFonts w:ascii="Nunito" w:hAnsi="Nunito"/>
          <w:bCs/>
          <w:highlight w:val="yellow"/>
          <w:u w:val="single"/>
          <w:lang w:val="en-GB"/>
        </w:rPr>
        <w:t xml:space="preserve">PLEASE SEND A COPY OF </w:t>
      </w:r>
      <w:r w:rsidR="006A1CAA" w:rsidRPr="006A1CAA">
        <w:rPr>
          <w:rFonts w:ascii="Nunito" w:hAnsi="Nunito"/>
          <w:bCs/>
          <w:highlight w:val="yellow"/>
          <w:u w:val="single"/>
          <w:lang w:val="en-GB"/>
        </w:rPr>
        <w:t xml:space="preserve">YOUR </w:t>
      </w:r>
      <w:r w:rsidRPr="006A1CAA">
        <w:rPr>
          <w:rFonts w:ascii="Nunito" w:hAnsi="Nunito"/>
          <w:bCs/>
          <w:highlight w:val="yellow"/>
          <w:u w:val="single"/>
          <w:lang w:val="en-GB"/>
        </w:rPr>
        <w:t>PASSPORT</w:t>
      </w:r>
      <w:r w:rsidR="006A1CAA" w:rsidRPr="006A1CAA">
        <w:rPr>
          <w:rFonts w:ascii="Nunito" w:hAnsi="Nunito"/>
          <w:bCs/>
          <w:highlight w:val="yellow"/>
          <w:u w:val="single"/>
          <w:lang w:val="en-GB"/>
        </w:rPr>
        <w:t xml:space="preserve"> TOGETHER WITH THIS DOCUMENT</w:t>
      </w:r>
      <w:r w:rsidR="006A1CAA" w:rsidRPr="006A1CAA">
        <w:rPr>
          <w:rFonts w:ascii="Nunito" w:hAnsi="Nunito"/>
          <w:bCs/>
          <w:u w:val="single"/>
          <w:lang w:val="en-GB"/>
        </w:rPr>
        <w:t xml:space="preserve"> </w:t>
      </w:r>
    </w:p>
    <w:p w14:paraId="69CD7301" w14:textId="1C19C743" w:rsidR="0050178E" w:rsidRDefault="0050178E" w:rsidP="00953882">
      <w:pPr>
        <w:rPr>
          <w:rFonts w:ascii="Nunito" w:hAnsi="Nunito"/>
          <w:b/>
          <w:color w:val="00B0AB"/>
          <w:u w:val="single"/>
          <w:lang w:val="en-GB"/>
        </w:rPr>
      </w:pPr>
    </w:p>
    <w:p w14:paraId="23FE1003" w14:textId="77777777" w:rsidR="00CB272D" w:rsidRDefault="00CB272D" w:rsidP="00953882">
      <w:pPr>
        <w:rPr>
          <w:rFonts w:ascii="Nunito" w:hAnsi="Nunito"/>
          <w:b/>
          <w:color w:val="00B0AB"/>
          <w:u w:val="single"/>
          <w:lang w:val="en-GB"/>
        </w:rPr>
      </w:pPr>
    </w:p>
    <w:p w14:paraId="7CF22A3B" w14:textId="352A3258" w:rsidR="00953882" w:rsidRPr="00457F82" w:rsidRDefault="00457F82" w:rsidP="00953882">
      <w:pPr>
        <w:rPr>
          <w:rFonts w:ascii="Nunito" w:hAnsi="Nunito"/>
          <w:b/>
          <w:color w:val="00B0AB"/>
          <w:u w:val="single"/>
          <w:lang w:val="en-GB"/>
        </w:rPr>
      </w:pPr>
      <w:r w:rsidRPr="00457F82">
        <w:rPr>
          <w:rFonts w:ascii="Nunito" w:hAnsi="Nunito"/>
          <w:b/>
          <w:color w:val="00B0AB"/>
          <w:u w:val="single"/>
          <w:lang w:val="en-GB"/>
        </w:rPr>
        <w:t>Air ticket</w:t>
      </w:r>
    </w:p>
    <w:tbl>
      <w:tblPr>
        <w:tblpPr w:leftFromText="141" w:rightFromText="141" w:vertAnchor="text" w:horzAnchor="page" w:tblpX="709" w:tblpY="177"/>
        <w:tblW w:w="1050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999"/>
        <w:gridCol w:w="1927"/>
        <w:gridCol w:w="2031"/>
        <w:gridCol w:w="1644"/>
        <w:gridCol w:w="1581"/>
      </w:tblGrid>
      <w:tr w:rsidR="00457F82" w14:paraId="4E5460EE" w14:textId="77777777" w:rsidTr="00457F82">
        <w:trPr>
          <w:trHeight w:val="470"/>
        </w:trPr>
        <w:tc>
          <w:tcPr>
            <w:tcW w:w="131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5AAD1" w14:textId="77777777" w:rsidR="00457F82" w:rsidRPr="00457F82" w:rsidRDefault="00457F82" w:rsidP="00457F82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99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E2F9" w14:textId="77777777" w:rsidR="00457F82" w:rsidRPr="00457F82" w:rsidRDefault="00457F82" w:rsidP="00457F82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92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E5C80" w14:textId="77777777" w:rsidR="00457F82" w:rsidRPr="00457F82" w:rsidRDefault="00457F82" w:rsidP="00457F82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203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5F83" w14:textId="77777777" w:rsidR="00457F82" w:rsidRPr="00457F82" w:rsidRDefault="00457F82" w:rsidP="00457F82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 xml:space="preserve">To </w:t>
            </w:r>
          </w:p>
        </w:tc>
        <w:tc>
          <w:tcPr>
            <w:tcW w:w="1644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FE33A" w14:textId="77777777" w:rsidR="00457F82" w:rsidRPr="00457F82" w:rsidRDefault="00457F82" w:rsidP="00457F82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>Departure time</w:t>
            </w:r>
          </w:p>
        </w:tc>
        <w:tc>
          <w:tcPr>
            <w:tcW w:w="158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D2294" w14:textId="77777777" w:rsidR="00457F82" w:rsidRPr="00457F82" w:rsidRDefault="00457F82" w:rsidP="00457F82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>Arrival time</w:t>
            </w:r>
          </w:p>
        </w:tc>
      </w:tr>
      <w:tr w:rsidR="00457F82" w14:paraId="4DEDEFD0" w14:textId="77777777" w:rsidTr="00457F82">
        <w:trPr>
          <w:trHeight w:val="717"/>
        </w:trPr>
        <w:sdt>
          <w:sdtPr>
            <w:rPr>
              <w:sz w:val="20"/>
              <w:szCs w:val="20"/>
            </w:rPr>
            <w:id w:val="-279803665"/>
            <w:placeholder>
              <w:docPart w:val="CCA88696AB084C289155A11419000609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6176A26" w14:textId="77777777" w:rsidR="00457F82" w:rsidRPr="00953882" w:rsidRDefault="00457F82" w:rsidP="00457F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2749121"/>
            <w:placeholder>
              <w:docPart w:val="75C1415BB24A4769B972AA7B616E215A"/>
            </w:placeholder>
            <w:showingPlcHdr/>
          </w:sdtPr>
          <w:sdtEndPr/>
          <w:sdtContent>
            <w:tc>
              <w:tcPr>
                <w:tcW w:w="19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B4FE58F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parture pla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7448737"/>
            <w:placeholder>
              <w:docPart w:val="9BA71FA9EC324EABB10CDCBC1A3CB29F"/>
            </w:placeholder>
            <w:showingPlcHdr/>
          </w:sdtPr>
          <w:sdtEndPr/>
          <w:sdtContent>
            <w:tc>
              <w:tcPr>
                <w:tcW w:w="192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32669CD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Vi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0109100"/>
            <w:placeholder>
              <w:docPart w:val="A71BB1816D0C4241918EA06C87583F6A"/>
            </w:placeholder>
            <w:showingPlcHdr/>
          </w:sdtPr>
          <w:sdtEndPr/>
          <w:sdtContent>
            <w:tc>
              <w:tcPr>
                <w:tcW w:w="203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3B5C8EB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tin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2136792"/>
            <w:placeholder>
              <w:docPart w:val="F58D8BDCB7394CD0B79BDEA739DF6DD4"/>
            </w:placeholder>
            <w:showingPlcHdr/>
          </w:sdtPr>
          <w:sdtEndPr/>
          <w:sdtContent>
            <w:tc>
              <w:tcPr>
                <w:tcW w:w="16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FE9CB57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9722348"/>
            <w:placeholder>
              <w:docPart w:val="81BAE4778C6144BCA75050AB18F4B47F"/>
            </w:placeholder>
            <w:showingPlcHdr/>
          </w:sdtPr>
          <w:sdtEndPr/>
          <w:sdtContent>
            <w:tc>
              <w:tcPr>
                <w:tcW w:w="158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72ABEFE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</w:tr>
      <w:tr w:rsidR="00457F82" w14:paraId="211588FC" w14:textId="77777777" w:rsidTr="00457F82">
        <w:trPr>
          <w:trHeight w:val="717"/>
        </w:trPr>
        <w:sdt>
          <w:sdtPr>
            <w:rPr>
              <w:sz w:val="20"/>
              <w:szCs w:val="20"/>
            </w:rPr>
            <w:id w:val="1882594936"/>
            <w:placeholder>
              <w:docPart w:val="D5B2E6C7584642D29C950D325CF29234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C15DABA" w14:textId="77777777" w:rsidR="00457F82" w:rsidRPr="00953882" w:rsidRDefault="00457F82" w:rsidP="00457F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09868279"/>
            <w:placeholder>
              <w:docPart w:val="0C2B29E139CC4D95B2B8B66E5C94A119"/>
            </w:placeholder>
            <w:showingPlcHdr/>
          </w:sdtPr>
          <w:sdtEndPr/>
          <w:sdtContent>
            <w:tc>
              <w:tcPr>
                <w:tcW w:w="19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D74D515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parture pla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33971340"/>
            <w:placeholder>
              <w:docPart w:val="0F78F41F1E144D0D90D0A2713ECF24C7"/>
            </w:placeholder>
            <w:showingPlcHdr/>
          </w:sdtPr>
          <w:sdtEndPr/>
          <w:sdtContent>
            <w:tc>
              <w:tcPr>
                <w:tcW w:w="192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61F535A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Vi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3786282"/>
            <w:placeholder>
              <w:docPart w:val="8BAB2C11AE934666BE8EE1AD6931FE19"/>
            </w:placeholder>
            <w:showingPlcHdr/>
          </w:sdtPr>
          <w:sdtEndPr/>
          <w:sdtContent>
            <w:tc>
              <w:tcPr>
                <w:tcW w:w="203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ACDA3E6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tin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0771767"/>
            <w:placeholder>
              <w:docPart w:val="1631CCFC08EE40FC9FB63B5846B78E29"/>
            </w:placeholder>
            <w:showingPlcHdr/>
          </w:sdtPr>
          <w:sdtEndPr/>
          <w:sdtContent>
            <w:tc>
              <w:tcPr>
                <w:tcW w:w="16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E15804E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5037417"/>
            <w:placeholder>
              <w:docPart w:val="DDA5FED735964737BD17C261F048660D"/>
            </w:placeholder>
            <w:showingPlcHdr/>
          </w:sdtPr>
          <w:sdtEndPr/>
          <w:sdtContent>
            <w:tc>
              <w:tcPr>
                <w:tcW w:w="158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9E7EA56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</w:tr>
      <w:tr w:rsidR="00457F82" w14:paraId="7BFAA2B8" w14:textId="77777777" w:rsidTr="00457F82">
        <w:trPr>
          <w:trHeight w:val="705"/>
        </w:trPr>
        <w:sdt>
          <w:sdtPr>
            <w:rPr>
              <w:sz w:val="20"/>
              <w:szCs w:val="20"/>
            </w:rPr>
            <w:id w:val="-1475217554"/>
            <w:placeholder>
              <w:docPart w:val="329C3034643440E881C7342D4879A043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234F7AC" w14:textId="77777777" w:rsidR="00457F82" w:rsidRPr="00953882" w:rsidRDefault="00457F82" w:rsidP="00457F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9188006"/>
            <w:placeholder>
              <w:docPart w:val="0C460774091C4A09B3DD6834DF888202"/>
            </w:placeholder>
            <w:showingPlcHdr/>
          </w:sdtPr>
          <w:sdtEndPr/>
          <w:sdtContent>
            <w:tc>
              <w:tcPr>
                <w:tcW w:w="19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50E704D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parture pla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7909582"/>
            <w:placeholder>
              <w:docPart w:val="C9AF66A8F3994B8FA84FC7837F8C0E15"/>
            </w:placeholder>
            <w:showingPlcHdr/>
          </w:sdtPr>
          <w:sdtEndPr/>
          <w:sdtContent>
            <w:tc>
              <w:tcPr>
                <w:tcW w:w="192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5F72C9D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Vi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8251068"/>
            <w:placeholder>
              <w:docPart w:val="75BF7B9CD97F4EA2A4D71CDF2E38C70F"/>
            </w:placeholder>
            <w:showingPlcHdr/>
          </w:sdtPr>
          <w:sdtEndPr/>
          <w:sdtContent>
            <w:tc>
              <w:tcPr>
                <w:tcW w:w="203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677596E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tin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5416365"/>
            <w:placeholder>
              <w:docPart w:val="B17677BC2D2741BB823982D1BA4FABB0"/>
            </w:placeholder>
            <w:showingPlcHdr/>
          </w:sdtPr>
          <w:sdtEndPr/>
          <w:sdtContent>
            <w:tc>
              <w:tcPr>
                <w:tcW w:w="16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BAE94FE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60080"/>
            <w:placeholder>
              <w:docPart w:val="3A2D5B242D5643199274C03EC4744228"/>
            </w:placeholder>
            <w:showingPlcHdr/>
          </w:sdtPr>
          <w:sdtEndPr/>
          <w:sdtContent>
            <w:tc>
              <w:tcPr>
                <w:tcW w:w="158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396D1C7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</w:tr>
      <w:tr w:rsidR="00457F82" w14:paraId="17581E4E" w14:textId="77777777" w:rsidTr="00457F82">
        <w:trPr>
          <w:trHeight w:val="717"/>
        </w:trPr>
        <w:sdt>
          <w:sdtPr>
            <w:rPr>
              <w:sz w:val="20"/>
              <w:szCs w:val="20"/>
            </w:rPr>
            <w:id w:val="-1257284583"/>
            <w:placeholder>
              <w:docPart w:val="1320828EE753479BB12317E566AF65B7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3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416E8B" w14:textId="77777777" w:rsidR="00457F82" w:rsidRPr="00953882" w:rsidRDefault="00457F82" w:rsidP="00457F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5160886"/>
            <w:placeholder>
              <w:docPart w:val="E5A3B78371264E529454B5CD327F54A7"/>
            </w:placeholder>
            <w:showingPlcHdr/>
          </w:sdtPr>
          <w:sdtEndPr/>
          <w:sdtContent>
            <w:tc>
              <w:tcPr>
                <w:tcW w:w="19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E3AB485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parture pla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2985462"/>
            <w:placeholder>
              <w:docPart w:val="AE5364B5E7DA4D9D9443AA4BFC097F86"/>
            </w:placeholder>
            <w:showingPlcHdr/>
          </w:sdtPr>
          <w:sdtEndPr/>
          <w:sdtContent>
            <w:tc>
              <w:tcPr>
                <w:tcW w:w="192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D2C2CFA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Via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7192318"/>
            <w:placeholder>
              <w:docPart w:val="3F5334DDFDF54A5982D39440FC703AF8"/>
            </w:placeholder>
            <w:showingPlcHdr/>
          </w:sdtPr>
          <w:sdtEndPr/>
          <w:sdtContent>
            <w:tc>
              <w:tcPr>
                <w:tcW w:w="203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2C66AC8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tin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2622797"/>
            <w:placeholder>
              <w:docPart w:val="644660AB11FE4E2D983D5AE3CFBF34FE"/>
            </w:placeholder>
            <w:showingPlcHdr/>
          </w:sdtPr>
          <w:sdtEndPr/>
          <w:sdtContent>
            <w:tc>
              <w:tcPr>
                <w:tcW w:w="16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0FB4D28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60387193"/>
            <w:placeholder>
              <w:docPart w:val="F6D9B43399464B2AB1E1704F30A2115D"/>
            </w:placeholder>
            <w:showingPlcHdr/>
          </w:sdtPr>
          <w:sdtEndPr/>
          <w:sdtContent>
            <w:tc>
              <w:tcPr>
                <w:tcW w:w="158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3CBAA7B" w14:textId="77777777" w:rsidR="00457F82" w:rsidRDefault="00457F82" w:rsidP="00457F8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</w:tr>
    </w:tbl>
    <w:p w14:paraId="7C3AEE87" w14:textId="77777777" w:rsidR="00953882" w:rsidRDefault="00953882" w:rsidP="0050178E">
      <w:pPr>
        <w:rPr>
          <w:sz w:val="20"/>
          <w:szCs w:val="20"/>
          <w:lang w:val="en-US"/>
        </w:rPr>
      </w:pPr>
    </w:p>
    <w:p w14:paraId="7BDD9B70" w14:textId="438131A0" w:rsidR="00953882" w:rsidRDefault="00953882" w:rsidP="0050178E">
      <w:pPr>
        <w:ind w:left="-709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For EUROPE check-in luggage</w:t>
      </w:r>
      <w:r>
        <w:rPr>
          <w:sz w:val="20"/>
          <w:szCs w:val="20"/>
          <w:lang w:val="en-US"/>
        </w:rPr>
        <w:t xml:space="preserve">: </w:t>
      </w:r>
      <w:sdt>
        <w:sdtPr>
          <w:rPr>
            <w:sz w:val="20"/>
            <w:szCs w:val="20"/>
            <w:lang w:val="en-US"/>
          </w:rPr>
          <w:id w:val="-1197696589"/>
          <w:placeholder>
            <w:docPart w:val="3F41ED903A9E448BB43C40DC88248677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  <w:r w:rsidR="0050178E">
        <w:rPr>
          <w:sz w:val="20"/>
          <w:szCs w:val="20"/>
          <w:lang w:val="en-US"/>
        </w:rPr>
        <w:t xml:space="preserve">     </w:t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 w:rsidRPr="0050178E">
        <w:rPr>
          <w:b/>
          <w:bCs/>
          <w:sz w:val="20"/>
          <w:szCs w:val="20"/>
          <w:lang w:val="en-US"/>
        </w:rPr>
        <w:t>Airline preference:</w:t>
      </w:r>
      <w:r w:rsidR="0050178E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185365271"/>
          <w:placeholder>
            <w:docPart w:val="4D7DC7B541AC4D97B1FB7ECE17C15B0B"/>
          </w:placeholder>
          <w:showingPlcHdr/>
        </w:sdtPr>
        <w:sdtEndPr/>
        <w:sdtContent>
          <w:r w:rsidR="0050178E">
            <w:rPr>
              <w:rStyle w:val="PlaceholderText"/>
              <w:sz w:val="20"/>
              <w:szCs w:val="20"/>
              <w:lang w:val="en-US"/>
            </w:rPr>
            <w:t>Click here to enter text</w:t>
          </w:r>
        </w:sdtContent>
      </w:sdt>
    </w:p>
    <w:p w14:paraId="61B6DC3B" w14:textId="7F28CAB8" w:rsidR="00953882" w:rsidRDefault="00953882" w:rsidP="0050178E">
      <w:pPr>
        <w:ind w:left="-709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Service class: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621606784"/>
          <w:placeholder>
            <w:docPart w:val="0D05D48EBE414B418553405E7A95D886"/>
          </w:placeholder>
          <w:showingPlcHdr/>
          <w:comboBox>
            <w:listItem w:displayText="Economy" w:value="Economy"/>
            <w:listItem w:displayText="Premium economy" w:value="Premium economy"/>
            <w:listItem w:displayText="Business" w:value="Business"/>
          </w:comboBox>
        </w:sdtPr>
        <w:sdtEndPr/>
        <w:sdtContent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  <w:r w:rsidR="0050178E">
        <w:rPr>
          <w:sz w:val="20"/>
          <w:szCs w:val="20"/>
          <w:lang w:val="en-US"/>
        </w:rPr>
        <w:t xml:space="preserve">     </w:t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 w:rsidRPr="0050178E">
        <w:rPr>
          <w:b/>
          <w:bCs/>
          <w:sz w:val="20"/>
          <w:szCs w:val="20"/>
          <w:lang w:val="en-US"/>
        </w:rPr>
        <w:t>Fare type:</w:t>
      </w:r>
      <w:r w:rsidR="0050178E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1337805792"/>
          <w:placeholder>
            <w:docPart w:val="06D2FF834F794A248280BBC6458B31BE"/>
          </w:placeholder>
          <w:showingPlcHdr/>
          <w:comboBox>
            <w:listItem w:displayText="Non flexible" w:value="Non flexible"/>
            <w:listItem w:displayText="Flexible with fee and/or restrictions" w:value="Flexible with fee and/or restrictions"/>
            <w:listItem w:displayText="Full flexible" w:value="Full flexible"/>
          </w:comboBox>
        </w:sdtPr>
        <w:sdtEndPr/>
        <w:sdtContent>
          <w:r w:rsidR="0050178E"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</w:p>
    <w:p w14:paraId="04DC86F1" w14:textId="74090CD1" w:rsidR="00345995" w:rsidRDefault="004511A5" w:rsidP="0050178E">
      <w:pPr>
        <w:ind w:left="-709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Seating preference</w:t>
      </w:r>
      <w:r w:rsidR="0096501D">
        <w:rPr>
          <w:b/>
          <w:bCs/>
          <w:sz w:val="20"/>
          <w:szCs w:val="20"/>
          <w:lang w:val="en-US"/>
        </w:rPr>
        <w:t xml:space="preserve">: </w:t>
      </w:r>
      <w:sdt>
        <w:sdtPr>
          <w:rPr>
            <w:sz w:val="20"/>
            <w:szCs w:val="20"/>
            <w:lang w:val="en-US"/>
          </w:rPr>
          <w:id w:val="-1428575561"/>
          <w:placeholder>
            <w:docPart w:val="0C8C9454F27C40D496716E87EA207D5D"/>
          </w:placeholder>
          <w:showingPlcHdr/>
          <w:comboBox>
            <w:listItem w:displayText="Aisle" w:value="Aisle"/>
            <w:listItem w:displayText="Window" w:value="Window"/>
          </w:comboBox>
        </w:sdtPr>
        <w:sdtEndPr/>
        <w:sdtContent>
          <w:r w:rsidR="0096501D"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ab/>
        <w:t xml:space="preserve">Meal preference: </w:t>
      </w:r>
      <w:sdt>
        <w:sdtPr>
          <w:rPr>
            <w:sz w:val="20"/>
            <w:szCs w:val="20"/>
            <w:lang w:val="en-US"/>
          </w:rPr>
          <w:id w:val="-873926687"/>
          <w:placeholder>
            <w:docPart w:val="CB8599E8BB2B45F3A5FE997B5860B066"/>
          </w:placeholder>
          <w:showingPlcHdr/>
          <w:comboBox>
            <w:listItem w:displayText="Asian Vegetarian (AVML)" w:value="Asian Vegetarian (AVML)"/>
            <w:listItem w:displayText="Bland (BLML)" w:value="Bland (BLML)"/>
            <w:listItem w:displayText="Diabetic (DBML)" w:value="Diabetic (DBML)"/>
            <w:listItem w:displayText="Fruit Platter (FPML)" w:value="Fruit Platter (FPML)"/>
            <w:listItem w:displayText="Gluten Intolerant (GFML)" w:value="Gluten Intolerant (GFML)"/>
            <w:listItem w:displayText="Hindu (HNML) " w:value="Hindu (HNML) "/>
            <w:listItem w:displayText="Kosher (KSML)" w:value="Kosher (KSML)"/>
            <w:listItem w:displayText="Lacto-Ovo-Vegetarian (VLML)" w:value="Lacto-Ovo-Vegetarian (VLML)"/>
            <w:listItem w:displayText="Low Calorie (LCML)" w:value="Low Calorie (LCML)"/>
            <w:listItem w:displayText="Low Fat (LFML)" w:value="Low Fat (LFML)"/>
            <w:listItem w:displayText="Low Lactose (NLML)" w:value="Low Lactose (NLML)"/>
            <w:listItem w:displayText="Low Salt (LSML)" w:value="Low Salt (LSML)"/>
            <w:listItem w:displayText="Muslim (MOML)" w:value="Muslim (MOML)"/>
            <w:listItem w:displayText="No Fish (NFML)" w:value="No Fish (NFML)"/>
            <w:listItem w:displayText="Peanuts Free (PFML)" w:value="Peanuts Free (PFML)"/>
            <w:listItem w:displayText="Seafood (SFML)" w:value="Seafood (SFML)"/>
            <w:listItem w:displayText="Vegetarian Jain (VJML)" w:value="Vegetarian Jain (VJML)"/>
            <w:listItem w:displayText="Vegetarian Oriental (VOML)" w:value="Vegetarian Oriental (VOML)"/>
            <w:listItem w:displayText="Vegetarian Raw (RVML)" w:value="Vegetarian Raw (RVML)"/>
          </w:comboBox>
        </w:sdtPr>
        <w:sdtEndPr/>
        <w:sdtContent>
          <w:r w:rsidR="0096501D"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</w:p>
    <w:p w14:paraId="5481459C" w14:textId="77777777" w:rsidR="00345995" w:rsidRDefault="00345995" w:rsidP="0050178E">
      <w:pPr>
        <w:ind w:left="-709"/>
        <w:rPr>
          <w:b/>
          <w:bCs/>
          <w:sz w:val="20"/>
          <w:szCs w:val="20"/>
          <w:lang w:val="en-US"/>
        </w:rPr>
      </w:pPr>
    </w:p>
    <w:p w14:paraId="7C4C46CD" w14:textId="1B317C7B" w:rsidR="006006A7" w:rsidRDefault="00B21914" w:rsidP="0050178E">
      <w:pPr>
        <w:ind w:left="-709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Uniglobe Ticket Insurance</w:t>
      </w:r>
      <w:r w:rsidR="006006A7">
        <w:rPr>
          <w:b/>
          <w:bCs/>
          <w:sz w:val="20"/>
          <w:szCs w:val="20"/>
          <w:lang w:val="en-US"/>
        </w:rPr>
        <w:t xml:space="preserve"> (only available for </w:t>
      </w:r>
      <w:bookmarkStart w:id="0" w:name="_GoBack"/>
      <w:bookmarkEnd w:id="0"/>
      <w:r w:rsidR="006006A7">
        <w:rPr>
          <w:b/>
          <w:bCs/>
          <w:sz w:val="20"/>
          <w:szCs w:val="20"/>
          <w:lang w:val="en-US"/>
        </w:rPr>
        <w:t>domiciles of Belgium or Luxembourg)</w:t>
      </w:r>
      <w:r w:rsidRPr="0050178E">
        <w:rPr>
          <w:b/>
          <w:bCs/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493550872"/>
          <w:placeholder>
            <w:docPart w:val="367C8B1C9F2C4981B05AB1B256960458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  <w:r w:rsidR="0050178E">
        <w:rPr>
          <w:sz w:val="20"/>
          <w:szCs w:val="20"/>
          <w:lang w:val="en-US"/>
        </w:rPr>
        <w:t xml:space="preserve">    </w:t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</w:p>
    <w:p w14:paraId="200487D8" w14:textId="77777777" w:rsidR="00345995" w:rsidRDefault="00345995" w:rsidP="0050178E">
      <w:pPr>
        <w:ind w:left="-709"/>
        <w:rPr>
          <w:b/>
          <w:bCs/>
          <w:sz w:val="20"/>
          <w:szCs w:val="20"/>
          <w:lang w:val="en-US"/>
        </w:rPr>
      </w:pPr>
    </w:p>
    <w:p w14:paraId="009FCB09" w14:textId="7E586415" w:rsidR="0050178E" w:rsidRDefault="0050178E" w:rsidP="0050178E">
      <w:pPr>
        <w:ind w:left="-709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Remarks: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447516331"/>
          <w:placeholder>
            <w:docPart w:val="276162F2E137450ABA02E2E094AFD98F"/>
          </w:placeholder>
          <w:showingPlcHdr/>
        </w:sdtPr>
        <w:sdtEndPr/>
        <w:sdtContent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sdtContent>
      </w:sdt>
    </w:p>
    <w:p w14:paraId="76C3C55F" w14:textId="0D3CD377" w:rsidR="00B21914" w:rsidRDefault="00B21914" w:rsidP="0050178E">
      <w:pPr>
        <w:ind w:left="-709"/>
        <w:rPr>
          <w:sz w:val="20"/>
          <w:szCs w:val="20"/>
          <w:lang w:val="en-US"/>
        </w:rPr>
      </w:pPr>
    </w:p>
    <w:p w14:paraId="26E2F8A2" w14:textId="34F776F4" w:rsidR="0050178E" w:rsidRPr="0034469F" w:rsidRDefault="0050178E" w:rsidP="0034469F">
      <w:pPr>
        <w:jc w:val="center"/>
        <w:rPr>
          <w:rFonts w:ascii="Nunito" w:eastAsiaTheme="majorEastAsia" w:hAnsi="Nunito" w:cstheme="majorBidi"/>
          <w:b/>
          <w:bCs/>
          <w:color w:val="151E47"/>
          <w:sz w:val="50"/>
          <w:szCs w:val="32"/>
          <w:lang w:val="en-CA" w:eastAsia="en-US"/>
        </w:rPr>
      </w:pPr>
      <w:r w:rsidRPr="0034469F">
        <w:rPr>
          <w:rFonts w:ascii="Nunito" w:eastAsiaTheme="majorEastAsia" w:hAnsi="Nunito" w:cstheme="majorBidi"/>
          <w:b/>
          <w:bCs/>
          <w:color w:val="151E47"/>
          <w:sz w:val="50"/>
          <w:szCs w:val="32"/>
          <w:lang w:val="en-CA" w:eastAsia="en-US"/>
        </w:rPr>
        <w:br w:type="page"/>
      </w:r>
    </w:p>
    <w:p w14:paraId="149B4E1A" w14:textId="77777777" w:rsidR="00B21914" w:rsidRDefault="00B21914" w:rsidP="00953882">
      <w:pPr>
        <w:rPr>
          <w:sz w:val="20"/>
          <w:szCs w:val="20"/>
          <w:lang w:val="en-US"/>
        </w:rPr>
      </w:pPr>
    </w:p>
    <w:p w14:paraId="2FC9DEF1" w14:textId="77777777" w:rsidR="0050178E" w:rsidRDefault="0050178E" w:rsidP="003300D5">
      <w:pPr>
        <w:rPr>
          <w:rFonts w:ascii="Nunito" w:hAnsi="Nunito"/>
          <w:b/>
          <w:color w:val="00B0AB"/>
          <w:u w:val="single"/>
          <w:lang w:val="en-GB"/>
        </w:rPr>
      </w:pPr>
    </w:p>
    <w:p w14:paraId="2FC66621" w14:textId="7BA2CE1B" w:rsidR="003300D5" w:rsidRPr="00B21914" w:rsidRDefault="003300D5" w:rsidP="003300D5">
      <w:pPr>
        <w:rPr>
          <w:rFonts w:ascii="Nunito" w:hAnsi="Nunito"/>
          <w:b/>
          <w:color w:val="00B0AB"/>
          <w:u w:val="single"/>
          <w:lang w:val="en-GB"/>
        </w:rPr>
      </w:pPr>
      <w:r w:rsidRPr="00B21914">
        <w:rPr>
          <w:rFonts w:ascii="Nunito" w:hAnsi="Nunito"/>
          <w:b/>
          <w:color w:val="00B0AB"/>
          <w:u w:val="single"/>
          <w:lang w:val="en-GB"/>
        </w:rPr>
        <w:t>R</w:t>
      </w:r>
      <w:r w:rsidR="00B21914">
        <w:rPr>
          <w:rFonts w:ascii="Nunito" w:hAnsi="Nunito"/>
          <w:b/>
          <w:color w:val="00B0AB"/>
          <w:u w:val="single"/>
          <w:lang w:val="en-GB"/>
        </w:rPr>
        <w:t>ail ticket</w:t>
      </w:r>
    </w:p>
    <w:tbl>
      <w:tblPr>
        <w:tblpPr w:leftFromText="141" w:rightFromText="141" w:vertAnchor="text" w:horzAnchor="page" w:tblpX="709" w:tblpY="177"/>
        <w:tblW w:w="10523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453"/>
        <w:gridCol w:w="2493"/>
        <w:gridCol w:w="2018"/>
        <w:gridCol w:w="1940"/>
      </w:tblGrid>
      <w:tr w:rsidR="00B21914" w14:paraId="3D49900E" w14:textId="77777777" w:rsidTr="00B21914">
        <w:trPr>
          <w:trHeight w:val="461"/>
        </w:trPr>
        <w:tc>
          <w:tcPr>
            <w:tcW w:w="161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6DE40" w14:textId="77777777" w:rsidR="00B21914" w:rsidRPr="00457F82" w:rsidRDefault="00B21914" w:rsidP="005707DB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45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0017" w14:textId="77777777" w:rsidR="00B21914" w:rsidRPr="00457F82" w:rsidRDefault="00B21914" w:rsidP="005707DB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49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BAC7F" w14:textId="77777777" w:rsidR="00B21914" w:rsidRPr="00457F82" w:rsidRDefault="00B21914" w:rsidP="005707DB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 xml:space="preserve">To </w:t>
            </w:r>
          </w:p>
        </w:tc>
        <w:tc>
          <w:tcPr>
            <w:tcW w:w="20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58457" w14:textId="77777777" w:rsidR="00B21914" w:rsidRPr="00457F82" w:rsidRDefault="00B21914" w:rsidP="005707DB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>Departure time</w:t>
            </w:r>
          </w:p>
        </w:tc>
        <w:tc>
          <w:tcPr>
            <w:tcW w:w="194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CF5A" w14:textId="77777777" w:rsidR="00B21914" w:rsidRPr="00457F82" w:rsidRDefault="00B21914" w:rsidP="005707DB">
            <w:pPr>
              <w:rPr>
                <w:b/>
                <w:bCs/>
                <w:sz w:val="20"/>
                <w:szCs w:val="20"/>
              </w:rPr>
            </w:pPr>
            <w:r w:rsidRPr="00457F82">
              <w:rPr>
                <w:b/>
                <w:bCs/>
                <w:sz w:val="20"/>
                <w:szCs w:val="20"/>
              </w:rPr>
              <w:t>Arrival time</w:t>
            </w:r>
          </w:p>
        </w:tc>
      </w:tr>
      <w:tr w:rsidR="00B21914" w14:paraId="08AE7D77" w14:textId="77777777" w:rsidTr="00B21914">
        <w:trPr>
          <w:trHeight w:val="704"/>
        </w:trPr>
        <w:sdt>
          <w:sdtPr>
            <w:rPr>
              <w:sz w:val="20"/>
              <w:szCs w:val="20"/>
            </w:rPr>
            <w:id w:val="-665328672"/>
            <w:placeholder>
              <w:docPart w:val="E4B90BED7A3B4043869192AC394EB134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6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A283331" w14:textId="77777777" w:rsidR="00B21914" w:rsidRPr="00953882" w:rsidRDefault="00B21914" w:rsidP="005707DB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8227111"/>
            <w:placeholder>
              <w:docPart w:val="B15C6712D91A470BA3872C78264B3B7B"/>
            </w:placeholder>
            <w:showingPlcHdr/>
          </w:sdtPr>
          <w:sdtEndPr/>
          <w:sdtContent>
            <w:tc>
              <w:tcPr>
                <w:tcW w:w="245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340AAEF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parture pla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35497997"/>
            <w:placeholder>
              <w:docPart w:val="CE7865EEB77245ACBA107C607C4C9DA3"/>
            </w:placeholder>
            <w:showingPlcHdr/>
          </w:sdtPr>
          <w:sdtEndPr/>
          <w:sdtContent>
            <w:tc>
              <w:tcPr>
                <w:tcW w:w="249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DFCE7A6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tin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2102893"/>
            <w:placeholder>
              <w:docPart w:val="24FA7F83F2BD4DE58E3E452D6C22E6B5"/>
            </w:placeholder>
            <w:showingPlcHdr/>
          </w:sdtPr>
          <w:sdtEndPr/>
          <w:sdtContent>
            <w:tc>
              <w:tcPr>
                <w:tcW w:w="201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A4FB8B2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947820"/>
            <w:placeholder>
              <w:docPart w:val="731CCA2558614F1CB6CA9A1D5EC93B4F"/>
            </w:placeholder>
            <w:showingPlcHdr/>
          </w:sdtPr>
          <w:sdtEndPr/>
          <w:sdtContent>
            <w:tc>
              <w:tcPr>
                <w:tcW w:w="19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F6D8C5C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</w:tr>
      <w:tr w:rsidR="00B21914" w14:paraId="3C8E14BF" w14:textId="77777777" w:rsidTr="00B21914">
        <w:trPr>
          <w:trHeight w:val="704"/>
        </w:trPr>
        <w:sdt>
          <w:sdtPr>
            <w:rPr>
              <w:sz w:val="20"/>
              <w:szCs w:val="20"/>
            </w:rPr>
            <w:id w:val="175081279"/>
            <w:placeholder>
              <w:docPart w:val="C54F607742BF4CCE8A7FD7A55D71CC73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6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10021E" w14:textId="77777777" w:rsidR="00B21914" w:rsidRPr="00953882" w:rsidRDefault="00B21914" w:rsidP="005707DB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1851507"/>
            <w:placeholder>
              <w:docPart w:val="0593AB10A6044A5EA94505EF0CA3FEAC"/>
            </w:placeholder>
            <w:showingPlcHdr/>
          </w:sdtPr>
          <w:sdtEndPr/>
          <w:sdtContent>
            <w:tc>
              <w:tcPr>
                <w:tcW w:w="245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62E021A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parture pla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2569093"/>
            <w:placeholder>
              <w:docPart w:val="D5536D17F4014B358A9B7D2CC44D41FF"/>
            </w:placeholder>
            <w:showingPlcHdr/>
          </w:sdtPr>
          <w:sdtEndPr/>
          <w:sdtContent>
            <w:tc>
              <w:tcPr>
                <w:tcW w:w="249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EC9F88B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tin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1085748"/>
            <w:placeholder>
              <w:docPart w:val="2ED21A3596C34010BC618935BF761624"/>
            </w:placeholder>
            <w:showingPlcHdr/>
          </w:sdtPr>
          <w:sdtEndPr/>
          <w:sdtContent>
            <w:tc>
              <w:tcPr>
                <w:tcW w:w="201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550B447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4778381"/>
            <w:placeholder>
              <w:docPart w:val="D5C81D06981A4E788842F51A5D6FC94A"/>
            </w:placeholder>
            <w:showingPlcHdr/>
          </w:sdtPr>
          <w:sdtEndPr/>
          <w:sdtContent>
            <w:tc>
              <w:tcPr>
                <w:tcW w:w="19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420E215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</w:tr>
      <w:tr w:rsidR="00B21914" w14:paraId="29E50E4C" w14:textId="77777777" w:rsidTr="00B21914">
        <w:trPr>
          <w:trHeight w:val="692"/>
        </w:trPr>
        <w:sdt>
          <w:sdtPr>
            <w:rPr>
              <w:sz w:val="20"/>
              <w:szCs w:val="20"/>
            </w:rPr>
            <w:id w:val="-1362817437"/>
            <w:placeholder>
              <w:docPart w:val="FB7BFF2FF4864EA18617EEA3D5C06822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6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BECA6A" w14:textId="77777777" w:rsidR="00B21914" w:rsidRPr="00953882" w:rsidRDefault="00B21914" w:rsidP="005707DB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2391064"/>
            <w:placeholder>
              <w:docPart w:val="1DC2430ED0DD4532AF34FD448E0CA72B"/>
            </w:placeholder>
            <w:showingPlcHdr/>
          </w:sdtPr>
          <w:sdtEndPr/>
          <w:sdtContent>
            <w:tc>
              <w:tcPr>
                <w:tcW w:w="245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F6814FA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parture pla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56457626"/>
            <w:placeholder>
              <w:docPart w:val="AA890A0DDF854CAA91EA5A94DC947FDA"/>
            </w:placeholder>
            <w:showingPlcHdr/>
          </w:sdtPr>
          <w:sdtEndPr/>
          <w:sdtContent>
            <w:tc>
              <w:tcPr>
                <w:tcW w:w="249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601617F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tin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427065"/>
            <w:placeholder>
              <w:docPart w:val="316B19FE667E4FD296CDD9CD9E8545DF"/>
            </w:placeholder>
            <w:showingPlcHdr/>
          </w:sdtPr>
          <w:sdtEndPr/>
          <w:sdtContent>
            <w:tc>
              <w:tcPr>
                <w:tcW w:w="201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E0611DD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8993835"/>
            <w:placeholder>
              <w:docPart w:val="88B28C9456CE4E1FA2B760CBB83D425E"/>
            </w:placeholder>
            <w:showingPlcHdr/>
          </w:sdtPr>
          <w:sdtEndPr/>
          <w:sdtContent>
            <w:tc>
              <w:tcPr>
                <w:tcW w:w="19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9E82521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</w:tr>
      <w:tr w:rsidR="00B21914" w14:paraId="53C96DC0" w14:textId="77777777" w:rsidTr="00B21914">
        <w:trPr>
          <w:trHeight w:val="704"/>
        </w:trPr>
        <w:sdt>
          <w:sdtPr>
            <w:rPr>
              <w:sz w:val="20"/>
              <w:szCs w:val="20"/>
            </w:rPr>
            <w:id w:val="462007841"/>
            <w:placeholder>
              <w:docPart w:val="9FD7968BF1044219AEC55E262C0F3B0C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61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36252FF" w14:textId="77777777" w:rsidR="00B21914" w:rsidRPr="00953882" w:rsidRDefault="00B21914" w:rsidP="005707DB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9351042"/>
            <w:placeholder>
              <w:docPart w:val="CA2693C4DB424289BA3417E5BA6A4038"/>
            </w:placeholder>
            <w:showingPlcHdr/>
          </w:sdtPr>
          <w:sdtEndPr/>
          <w:sdtContent>
            <w:tc>
              <w:tcPr>
                <w:tcW w:w="245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E16F539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parture plac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8413663"/>
            <w:placeholder>
              <w:docPart w:val="1AA8BF3559A043DA9D59CC70CC8E9BFC"/>
            </w:placeholder>
            <w:showingPlcHdr/>
          </w:sdtPr>
          <w:sdtEndPr/>
          <w:sdtContent>
            <w:tc>
              <w:tcPr>
                <w:tcW w:w="249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49D3B4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estin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0561179"/>
            <w:placeholder>
              <w:docPart w:val="F40056D94D694759BF93C7C6478B0D8D"/>
            </w:placeholder>
            <w:showingPlcHdr/>
          </w:sdtPr>
          <w:sdtEndPr/>
          <w:sdtContent>
            <w:tc>
              <w:tcPr>
                <w:tcW w:w="201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4B883F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77349050"/>
            <w:placeholder>
              <w:docPart w:val="0A0FC6365AB14BF9B8116BB544F3C6C2"/>
            </w:placeholder>
            <w:showingPlcHdr/>
          </w:sdtPr>
          <w:sdtEndPr/>
          <w:sdtContent>
            <w:tc>
              <w:tcPr>
                <w:tcW w:w="194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BB682EB" w14:textId="77777777" w:rsidR="00B21914" w:rsidRDefault="00B21914" w:rsidP="005707D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ime of day</w:t>
                </w:r>
              </w:p>
            </w:tc>
          </w:sdtContent>
        </w:sdt>
      </w:tr>
    </w:tbl>
    <w:p w14:paraId="2C951A36" w14:textId="77777777" w:rsidR="003300D5" w:rsidRDefault="003300D5" w:rsidP="003300D5">
      <w:pPr>
        <w:rPr>
          <w:sz w:val="20"/>
          <w:szCs w:val="20"/>
          <w:lang w:val="en-US"/>
        </w:rPr>
      </w:pPr>
    </w:p>
    <w:p w14:paraId="06CF27AF" w14:textId="51B63180" w:rsidR="003300D5" w:rsidRPr="0050178E" w:rsidRDefault="00ED183E" w:rsidP="0050178E">
      <w:pPr>
        <w:ind w:left="-709"/>
        <w:rPr>
          <w:sz w:val="20"/>
          <w:szCs w:val="20"/>
          <w:lang w:val="en-GB"/>
        </w:rPr>
      </w:pPr>
      <w:r w:rsidRPr="0050178E">
        <w:rPr>
          <w:b/>
          <w:bCs/>
          <w:sz w:val="20"/>
          <w:szCs w:val="20"/>
          <w:lang w:val="en-US"/>
        </w:rPr>
        <w:t>Rail</w:t>
      </w:r>
      <w:r w:rsidR="003300D5" w:rsidRPr="0050178E">
        <w:rPr>
          <w:b/>
          <w:bCs/>
          <w:sz w:val="20"/>
          <w:szCs w:val="20"/>
          <w:lang w:val="en-US"/>
        </w:rPr>
        <w:t xml:space="preserve"> preference:</w:t>
      </w:r>
      <w:r w:rsidR="003300D5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1535929391"/>
          <w:placeholder>
            <w:docPart w:val="F40A1E26999D4EA7BBD8043508CF8FF9"/>
          </w:placeholder>
          <w:showingPlcHdr/>
        </w:sdtPr>
        <w:sdtEndPr/>
        <w:sdtContent>
          <w:r w:rsidR="003300D5">
            <w:rPr>
              <w:rStyle w:val="PlaceholderText"/>
              <w:sz w:val="20"/>
              <w:szCs w:val="20"/>
              <w:lang w:val="en-US"/>
            </w:rPr>
            <w:t>Click here to enter text</w:t>
          </w:r>
        </w:sdtContent>
      </w:sdt>
      <w:r w:rsidR="0050178E">
        <w:rPr>
          <w:sz w:val="20"/>
          <w:szCs w:val="20"/>
          <w:lang w:val="en-US"/>
        </w:rPr>
        <w:t xml:space="preserve">     </w:t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 w:rsidRPr="0050178E">
        <w:rPr>
          <w:b/>
          <w:bCs/>
          <w:sz w:val="20"/>
          <w:szCs w:val="20"/>
          <w:lang w:val="en-GB"/>
        </w:rPr>
        <w:t>Service class:</w:t>
      </w:r>
      <w:r w:rsidR="0050178E" w:rsidRPr="00ED183E">
        <w:rPr>
          <w:sz w:val="20"/>
          <w:szCs w:val="20"/>
          <w:lang w:val="en-GB"/>
        </w:rPr>
        <w:t xml:space="preserve"> </w:t>
      </w:r>
      <w:sdt>
        <w:sdtPr>
          <w:rPr>
            <w:sz w:val="20"/>
            <w:szCs w:val="20"/>
            <w:lang w:val="en-US"/>
          </w:rPr>
          <w:id w:val="1106925942"/>
          <w:placeholder>
            <w:docPart w:val="3D6E7F4300D24DEB82F8FF445D8F051E"/>
          </w:placeholder>
          <w:showingPlcHdr/>
          <w:comboBox>
            <w:listItem w:displayText="First " w:value="First "/>
            <w:listItem w:displayText="Second" w:value="Second"/>
          </w:comboBox>
        </w:sdtPr>
        <w:sdtEndPr/>
        <w:sdtContent>
          <w:r w:rsidR="0050178E"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</w:p>
    <w:p w14:paraId="14770C90" w14:textId="5595EA05" w:rsidR="0050178E" w:rsidRDefault="00967962" w:rsidP="0050178E">
      <w:pPr>
        <w:ind w:left="-709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Rail card: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890022126"/>
          <w:placeholder>
            <w:docPart w:val="5A4A8EDC492A4A5AA2BBEA424B8DF71E"/>
          </w:placeholder>
          <w:showingPlcHdr/>
        </w:sdtPr>
        <w:sdtEndPr/>
        <w:sdtContent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</w:sdtContent>
      </w:sdt>
      <w:r w:rsidR="0050178E">
        <w:rPr>
          <w:sz w:val="20"/>
          <w:szCs w:val="20"/>
          <w:lang w:val="en-US"/>
        </w:rPr>
        <w:t xml:space="preserve">     </w:t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>
        <w:rPr>
          <w:sz w:val="20"/>
          <w:szCs w:val="20"/>
          <w:lang w:val="en-US"/>
        </w:rPr>
        <w:tab/>
      </w:r>
      <w:r w:rsidR="0050178E" w:rsidRPr="0050178E">
        <w:rPr>
          <w:b/>
          <w:bCs/>
          <w:sz w:val="20"/>
          <w:szCs w:val="20"/>
          <w:lang w:val="en-US"/>
        </w:rPr>
        <w:t>Remarks:</w:t>
      </w:r>
      <w:r w:rsidR="0050178E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1062295623"/>
          <w:placeholder>
            <w:docPart w:val="2C0D6DFC695941198AB2A4A94602FD0E"/>
          </w:placeholder>
          <w:showingPlcHdr/>
        </w:sdtPr>
        <w:sdtEndPr/>
        <w:sdtContent>
          <w:r w:rsidR="0050178E">
            <w:rPr>
              <w:rStyle w:val="PlaceholderText"/>
              <w:sz w:val="20"/>
              <w:szCs w:val="20"/>
              <w:lang w:val="en-US"/>
            </w:rPr>
            <w:t>Click here to enter text.</w:t>
          </w:r>
        </w:sdtContent>
      </w:sdt>
    </w:p>
    <w:p w14:paraId="5C2911B5" w14:textId="66EF6CDB" w:rsidR="00B21914" w:rsidRDefault="00B21914" w:rsidP="00953882">
      <w:pPr>
        <w:rPr>
          <w:sz w:val="20"/>
          <w:szCs w:val="20"/>
          <w:lang w:val="en-US"/>
        </w:rPr>
      </w:pPr>
    </w:p>
    <w:p w14:paraId="0A2FFF9A" w14:textId="230D2403" w:rsidR="0050178E" w:rsidRDefault="0050178E" w:rsidP="00953882">
      <w:pPr>
        <w:rPr>
          <w:sz w:val="20"/>
          <w:szCs w:val="20"/>
          <w:lang w:val="en-US"/>
        </w:rPr>
      </w:pPr>
    </w:p>
    <w:p w14:paraId="4A2B5683" w14:textId="77777777" w:rsidR="0050178E" w:rsidRDefault="0050178E" w:rsidP="00953882">
      <w:pPr>
        <w:rPr>
          <w:sz w:val="20"/>
          <w:szCs w:val="20"/>
          <w:lang w:val="en-US"/>
        </w:rPr>
      </w:pPr>
    </w:p>
    <w:p w14:paraId="7DB490E1" w14:textId="1A5AC329" w:rsidR="00B21914" w:rsidRDefault="00953882" w:rsidP="00953882">
      <w:pPr>
        <w:rPr>
          <w:rFonts w:ascii="Nunito" w:hAnsi="Nunito"/>
          <w:b/>
          <w:color w:val="00B0AB"/>
          <w:u w:val="single"/>
          <w:lang w:val="en-GB"/>
        </w:rPr>
      </w:pPr>
      <w:r w:rsidRPr="00B21914">
        <w:rPr>
          <w:rFonts w:ascii="Nunito" w:hAnsi="Nunito"/>
          <w:b/>
          <w:color w:val="00B0AB"/>
          <w:u w:val="single"/>
          <w:lang w:val="en-GB"/>
        </w:rPr>
        <w:t>C</w:t>
      </w:r>
      <w:r w:rsidR="00B21914">
        <w:rPr>
          <w:rFonts w:ascii="Nunito" w:hAnsi="Nunito"/>
          <w:b/>
          <w:color w:val="00B0AB"/>
          <w:u w:val="single"/>
          <w:lang w:val="en-GB"/>
        </w:rPr>
        <w:t xml:space="preserve">ar rental </w:t>
      </w:r>
    </w:p>
    <w:p w14:paraId="26FDCB78" w14:textId="77777777" w:rsidR="00B21914" w:rsidRPr="00B21914" w:rsidRDefault="00B21914" w:rsidP="00953882">
      <w:pPr>
        <w:rPr>
          <w:rFonts w:ascii="Nunito" w:hAnsi="Nunito"/>
          <w:b/>
          <w:color w:val="00B0AB"/>
          <w:u w:val="single"/>
          <w:lang w:val="en-GB"/>
        </w:rPr>
      </w:pPr>
    </w:p>
    <w:tbl>
      <w:tblPr>
        <w:tblW w:w="10494" w:type="dxa"/>
        <w:tblInd w:w="-623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2235"/>
        <w:gridCol w:w="2033"/>
        <w:gridCol w:w="1195"/>
        <w:gridCol w:w="1195"/>
        <w:gridCol w:w="2937"/>
      </w:tblGrid>
      <w:tr w:rsidR="00B21914" w14:paraId="5522BCFE" w14:textId="77777777" w:rsidTr="00B21914">
        <w:trPr>
          <w:trHeight w:val="838"/>
        </w:trPr>
        <w:tc>
          <w:tcPr>
            <w:tcW w:w="899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F9C8" w14:textId="77777777" w:rsidR="00B21914" w:rsidRPr="00B21914" w:rsidRDefault="00B21914">
            <w:pPr>
              <w:rPr>
                <w:b/>
                <w:bCs/>
                <w:sz w:val="20"/>
                <w:szCs w:val="20"/>
              </w:rPr>
            </w:pPr>
            <w:r w:rsidRPr="00B21914">
              <w:rPr>
                <w:b/>
                <w:bCs/>
                <w:sz w:val="20"/>
                <w:szCs w:val="20"/>
              </w:rPr>
              <w:t>See flight dates</w:t>
            </w:r>
          </w:p>
        </w:tc>
        <w:tc>
          <w:tcPr>
            <w:tcW w:w="223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67CA" w14:textId="0BF55ABC" w:rsidR="00B21914" w:rsidRPr="00B21914" w:rsidRDefault="00B21914">
            <w:pPr>
              <w:rPr>
                <w:b/>
                <w:bCs/>
                <w:sz w:val="20"/>
                <w:szCs w:val="20"/>
              </w:rPr>
            </w:pPr>
            <w:r w:rsidRPr="00B21914">
              <w:rPr>
                <w:b/>
                <w:bCs/>
                <w:sz w:val="20"/>
                <w:szCs w:val="20"/>
              </w:rPr>
              <w:t>Pick-up location</w:t>
            </w:r>
          </w:p>
        </w:tc>
        <w:tc>
          <w:tcPr>
            <w:tcW w:w="203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8D38" w14:textId="77777777" w:rsidR="00B21914" w:rsidRPr="00B21914" w:rsidRDefault="00B21914">
            <w:pPr>
              <w:rPr>
                <w:b/>
                <w:bCs/>
                <w:sz w:val="20"/>
                <w:szCs w:val="20"/>
              </w:rPr>
            </w:pPr>
            <w:r w:rsidRPr="00B21914">
              <w:rPr>
                <w:b/>
                <w:bCs/>
                <w:sz w:val="20"/>
                <w:szCs w:val="20"/>
              </w:rPr>
              <w:t>Drop-off location</w:t>
            </w:r>
          </w:p>
        </w:tc>
        <w:tc>
          <w:tcPr>
            <w:tcW w:w="119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7935" w14:textId="77777777" w:rsidR="00B21914" w:rsidRPr="00B21914" w:rsidRDefault="00B21914">
            <w:pPr>
              <w:rPr>
                <w:b/>
                <w:bCs/>
                <w:sz w:val="20"/>
                <w:szCs w:val="20"/>
              </w:rPr>
            </w:pPr>
            <w:r w:rsidRPr="00B21914">
              <w:rPr>
                <w:b/>
                <w:bCs/>
                <w:sz w:val="20"/>
                <w:szCs w:val="20"/>
              </w:rPr>
              <w:t>Rental date/time</w:t>
            </w:r>
          </w:p>
        </w:tc>
        <w:tc>
          <w:tcPr>
            <w:tcW w:w="119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BB441" w14:textId="77777777" w:rsidR="00B21914" w:rsidRPr="00B21914" w:rsidRDefault="00B21914">
            <w:pPr>
              <w:rPr>
                <w:b/>
                <w:bCs/>
                <w:sz w:val="20"/>
                <w:szCs w:val="20"/>
              </w:rPr>
            </w:pPr>
            <w:r w:rsidRPr="00B21914">
              <w:rPr>
                <w:b/>
                <w:bCs/>
                <w:sz w:val="20"/>
                <w:szCs w:val="20"/>
              </w:rPr>
              <w:t>Drop-off date/time</w:t>
            </w:r>
          </w:p>
        </w:tc>
        <w:tc>
          <w:tcPr>
            <w:tcW w:w="293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FED4" w14:textId="77777777" w:rsidR="00B21914" w:rsidRPr="00B21914" w:rsidRDefault="00B21914">
            <w:pPr>
              <w:rPr>
                <w:b/>
                <w:bCs/>
                <w:sz w:val="20"/>
                <w:szCs w:val="20"/>
              </w:rPr>
            </w:pPr>
            <w:r w:rsidRPr="00B21914">
              <w:rPr>
                <w:b/>
                <w:bCs/>
                <w:sz w:val="20"/>
                <w:szCs w:val="20"/>
              </w:rPr>
              <w:t>Category/remarks</w:t>
            </w:r>
          </w:p>
        </w:tc>
      </w:tr>
      <w:tr w:rsidR="00B21914" w14:paraId="1E5EED07" w14:textId="77777777" w:rsidTr="00B21914">
        <w:trPr>
          <w:trHeight w:val="563"/>
        </w:trPr>
        <w:sdt>
          <w:sdtPr>
            <w:rPr>
              <w:sz w:val="20"/>
              <w:szCs w:val="20"/>
            </w:rPr>
            <w:id w:val="-190876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9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0B93C08" w14:textId="665CF8F2" w:rsidR="00B21914" w:rsidRDefault="00B2191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19481350"/>
            <w:placeholder>
              <w:docPart w:val="63E690B793A14A27A8E8425CD0EBBF01"/>
            </w:placeholder>
            <w:showingPlcHdr/>
          </w:sdtPr>
          <w:sdtEndPr/>
          <w:sdtContent>
            <w:tc>
              <w:tcPr>
                <w:tcW w:w="223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D40DDFD" w14:textId="36C30FA5" w:rsidR="00B21914" w:rsidRDefault="00B219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Pick-up loc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7309045"/>
            <w:placeholder>
              <w:docPart w:val="FB33C363F9404A96847DF87D236B08CB"/>
            </w:placeholder>
            <w:showingPlcHdr/>
          </w:sdtPr>
          <w:sdtEndPr/>
          <w:sdtContent>
            <w:tc>
              <w:tcPr>
                <w:tcW w:w="2033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C912001" w14:textId="77777777" w:rsidR="00B21914" w:rsidRDefault="00B219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rop-off loc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3957404"/>
            <w:placeholder>
              <w:docPart w:val="BB78E033776443BA9C489B9167F4883D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19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685B22F" w14:textId="77777777" w:rsidR="00B21914" w:rsidRDefault="00B219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Rental date/ti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572167"/>
            <w:placeholder>
              <w:docPart w:val="6970C45720C64B98B4BF24353F06C141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19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2119D87" w14:textId="77777777" w:rsidR="00B21914" w:rsidRDefault="00B219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rop-off date/tim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20219095"/>
            <w:placeholder>
              <w:docPart w:val="7A6AC41442A3426180ABC450EFB37F6D"/>
            </w:placeholder>
            <w:showingPlcHdr/>
          </w:sdtPr>
          <w:sdtEndPr/>
          <w:sdtContent>
            <w:tc>
              <w:tcPr>
                <w:tcW w:w="2937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8D4FF9C" w14:textId="77777777" w:rsidR="00B21914" w:rsidRDefault="00B21914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ategory/remarks</w:t>
                </w:r>
              </w:p>
            </w:tc>
          </w:sdtContent>
        </w:sdt>
      </w:tr>
    </w:tbl>
    <w:p w14:paraId="197B2775" w14:textId="717390AF" w:rsidR="00953882" w:rsidRDefault="00953882" w:rsidP="00953882">
      <w:pPr>
        <w:rPr>
          <w:b/>
          <w:bCs/>
          <w:sz w:val="20"/>
          <w:szCs w:val="20"/>
          <w:lang w:val="en-US"/>
        </w:rPr>
      </w:pPr>
    </w:p>
    <w:p w14:paraId="48497CC0" w14:textId="203FA217" w:rsidR="0050178E" w:rsidRDefault="00B21914" w:rsidP="0050178E">
      <w:pPr>
        <w:ind w:left="-567"/>
        <w:rPr>
          <w:bCs/>
          <w:sz w:val="20"/>
          <w:szCs w:val="20"/>
          <w:lang w:val="en-US"/>
        </w:rPr>
      </w:pPr>
      <w:r w:rsidRPr="0050178E">
        <w:rPr>
          <w:b/>
          <w:sz w:val="20"/>
          <w:szCs w:val="20"/>
          <w:lang w:val="en-US"/>
        </w:rPr>
        <w:t>Car class:</w:t>
      </w:r>
      <w:r>
        <w:rPr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1622885085"/>
          <w:placeholder>
            <w:docPart w:val="624D868558AF4301B86F166C5916DA47"/>
          </w:placeholder>
          <w:showingPlcHdr/>
        </w:sdtPr>
        <w:sdtEndPr/>
        <w:sdtContent>
          <w:r w:rsidRPr="00753E9B">
            <w:rPr>
              <w:rStyle w:val="PlaceholderText"/>
              <w:sz w:val="20"/>
              <w:szCs w:val="20"/>
              <w:lang w:val="en-US"/>
            </w:rPr>
            <w:t>Car class</w:t>
          </w:r>
        </w:sdtContent>
      </w:sdt>
      <w:r w:rsidR="0050178E" w:rsidRPr="00753E9B">
        <w:rPr>
          <w:sz w:val="20"/>
          <w:szCs w:val="20"/>
          <w:lang w:val="en-US"/>
        </w:rPr>
        <w:t xml:space="preserve">     </w:t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50178E">
        <w:rPr>
          <w:b/>
          <w:sz w:val="20"/>
          <w:szCs w:val="20"/>
          <w:lang w:val="en-US"/>
        </w:rPr>
        <w:t>Car type:</w:t>
      </w:r>
      <w:r w:rsidR="0050178E">
        <w:rPr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1829625330"/>
          <w:placeholder>
            <w:docPart w:val="CE1A4E214EAE451B83428D8E08D10699"/>
          </w:placeholder>
          <w:showingPlcHdr/>
        </w:sdtPr>
        <w:sdtEndPr/>
        <w:sdtContent>
          <w:r w:rsidR="0050178E" w:rsidRPr="00753E9B">
            <w:rPr>
              <w:rStyle w:val="PlaceholderText"/>
              <w:sz w:val="20"/>
              <w:szCs w:val="20"/>
              <w:lang w:val="en-US"/>
            </w:rPr>
            <w:t>Car class</w:t>
          </w:r>
        </w:sdtContent>
      </w:sdt>
    </w:p>
    <w:p w14:paraId="7ED9FC22" w14:textId="4439FF3B" w:rsidR="00B21914" w:rsidRDefault="00B21914" w:rsidP="0050178E">
      <w:pPr>
        <w:ind w:left="-567"/>
        <w:rPr>
          <w:bCs/>
          <w:sz w:val="20"/>
          <w:szCs w:val="20"/>
          <w:lang w:val="en-US"/>
        </w:rPr>
      </w:pPr>
      <w:r w:rsidRPr="0050178E">
        <w:rPr>
          <w:b/>
          <w:sz w:val="20"/>
          <w:szCs w:val="20"/>
          <w:lang w:val="en-US"/>
        </w:rPr>
        <w:t>GPS:</w:t>
      </w:r>
      <w:r>
        <w:rPr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-518549716"/>
          <w:placeholder>
            <w:docPart w:val="82174D94108B43EB9FCEE98B38F682B4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Pr="00753E9B"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  <w:r w:rsidR="0050178E" w:rsidRPr="00753E9B">
        <w:rPr>
          <w:sz w:val="20"/>
          <w:szCs w:val="20"/>
          <w:lang w:val="en-US"/>
        </w:rPr>
        <w:t xml:space="preserve">     </w:t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50178E">
        <w:rPr>
          <w:b/>
          <w:sz w:val="20"/>
          <w:szCs w:val="20"/>
          <w:lang w:val="en-US"/>
        </w:rPr>
        <w:t>Air conditioning:</w:t>
      </w:r>
      <w:r w:rsidR="0050178E">
        <w:rPr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513040143"/>
          <w:placeholder>
            <w:docPart w:val="8BA17BA8CC3A4584BFD62883CFB3A45E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50178E" w:rsidRPr="00753E9B"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</w:p>
    <w:p w14:paraId="0220D6BA" w14:textId="00016117" w:rsidR="0050178E" w:rsidRDefault="00B21914" w:rsidP="0050178E">
      <w:pPr>
        <w:ind w:left="-567"/>
        <w:rPr>
          <w:sz w:val="20"/>
          <w:szCs w:val="20"/>
          <w:lang w:val="en-US"/>
        </w:rPr>
      </w:pPr>
      <w:r w:rsidRPr="0050178E">
        <w:rPr>
          <w:b/>
          <w:sz w:val="20"/>
          <w:szCs w:val="20"/>
          <w:lang w:val="en-US"/>
        </w:rPr>
        <w:t>Transmission:</w:t>
      </w:r>
      <w:r>
        <w:rPr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1447048250"/>
          <w:placeholder>
            <w:docPart w:val="BA149ECE980547E0A128B025A6D8EE92"/>
          </w:placeholder>
          <w:showingPlcHdr/>
          <w:comboBox>
            <w:listItem w:displayText="Manual" w:value="Manual"/>
            <w:listItem w:displayText="Automatic" w:value="Automatic"/>
          </w:comboBox>
        </w:sdtPr>
        <w:sdtEndPr/>
        <w:sdtContent>
          <w:r w:rsidRPr="00753E9B"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  <w:r w:rsidR="0050178E" w:rsidRPr="00753E9B">
        <w:rPr>
          <w:sz w:val="20"/>
          <w:szCs w:val="20"/>
          <w:lang w:val="en-US"/>
        </w:rPr>
        <w:t xml:space="preserve">     </w:t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753E9B">
        <w:rPr>
          <w:sz w:val="20"/>
          <w:szCs w:val="20"/>
          <w:lang w:val="en-US"/>
        </w:rPr>
        <w:tab/>
      </w:r>
      <w:r w:rsidR="0050178E" w:rsidRPr="0050178E">
        <w:rPr>
          <w:b/>
          <w:sz w:val="20"/>
          <w:szCs w:val="20"/>
          <w:lang w:val="en-US"/>
        </w:rPr>
        <w:t>Payment:</w:t>
      </w:r>
      <w:r w:rsidR="0050178E">
        <w:rPr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1176541451"/>
          <w:placeholder>
            <w:docPart w:val="8B62EF304EF5464688A9DC842F288911"/>
          </w:placeholder>
          <w:showingPlcHdr/>
          <w:comboBox>
            <w:listItem w:displayText="Full credit" w:value="Full credit"/>
          </w:comboBox>
        </w:sdtPr>
        <w:sdtEndPr/>
        <w:sdtContent>
          <w:r w:rsidR="0050178E" w:rsidRPr="00753E9B">
            <w:rPr>
              <w:rStyle w:val="PlaceholderText"/>
              <w:sz w:val="20"/>
              <w:szCs w:val="20"/>
              <w:lang w:val="en-US"/>
            </w:rPr>
            <w:t>Choose an item</w:t>
          </w:r>
        </w:sdtContent>
      </w:sdt>
    </w:p>
    <w:p w14:paraId="4D4A5491" w14:textId="77777777" w:rsidR="00953882" w:rsidRDefault="00953882" w:rsidP="00B21914">
      <w:pPr>
        <w:ind w:left="-567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Remarks: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623385982"/>
          <w:placeholder>
            <w:docPart w:val="BA6836F9DAAC401790B5A0D7C4FF203E"/>
          </w:placeholder>
          <w:showingPlcHdr/>
        </w:sdtPr>
        <w:sdtEndPr/>
        <w:sdtContent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sdtContent>
      </w:sdt>
    </w:p>
    <w:p w14:paraId="379B21F5" w14:textId="3FDA8AEF" w:rsidR="00953882" w:rsidRDefault="00953882" w:rsidP="00953882">
      <w:pPr>
        <w:rPr>
          <w:sz w:val="20"/>
          <w:szCs w:val="20"/>
          <w:lang w:val="en-US"/>
        </w:rPr>
      </w:pPr>
    </w:p>
    <w:p w14:paraId="3E10BC1B" w14:textId="77777777" w:rsidR="0050178E" w:rsidRDefault="0050178E" w:rsidP="00953882">
      <w:pPr>
        <w:rPr>
          <w:sz w:val="20"/>
          <w:szCs w:val="20"/>
          <w:lang w:val="en-US"/>
        </w:rPr>
      </w:pPr>
    </w:p>
    <w:p w14:paraId="55728154" w14:textId="77777777" w:rsidR="00953882" w:rsidRDefault="00953882" w:rsidP="00953882">
      <w:pPr>
        <w:rPr>
          <w:sz w:val="20"/>
          <w:szCs w:val="20"/>
          <w:lang w:val="en-US"/>
        </w:rPr>
      </w:pPr>
    </w:p>
    <w:p w14:paraId="24D85EBD" w14:textId="6DAA98D1" w:rsidR="00953882" w:rsidRDefault="00B21914" w:rsidP="00953882">
      <w:pPr>
        <w:rPr>
          <w:rFonts w:ascii="Nunito" w:hAnsi="Nunito"/>
          <w:b/>
          <w:color w:val="00B0AB"/>
          <w:u w:val="single"/>
          <w:lang w:val="en-GB"/>
        </w:rPr>
      </w:pPr>
      <w:r>
        <w:rPr>
          <w:rFonts w:ascii="Nunito" w:hAnsi="Nunito"/>
          <w:b/>
          <w:color w:val="00B0AB"/>
          <w:u w:val="single"/>
          <w:lang w:val="en-GB"/>
        </w:rPr>
        <w:t xml:space="preserve">Hotel Reservation </w:t>
      </w:r>
    </w:p>
    <w:p w14:paraId="1BB74FBB" w14:textId="77777777" w:rsidR="00953882" w:rsidRDefault="00953882" w:rsidP="00953882">
      <w:pPr>
        <w:rPr>
          <w:sz w:val="20"/>
          <w:szCs w:val="20"/>
          <w:lang w:val="en-US"/>
        </w:rPr>
      </w:pPr>
    </w:p>
    <w:tbl>
      <w:tblPr>
        <w:tblW w:w="10370" w:type="dxa"/>
        <w:tblInd w:w="-57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3325"/>
        <w:gridCol w:w="3385"/>
      </w:tblGrid>
      <w:tr w:rsidR="00953882" w14:paraId="1DF1088C" w14:textId="77777777" w:rsidTr="00B21914">
        <w:trPr>
          <w:trHeight w:val="439"/>
        </w:trPr>
        <w:tc>
          <w:tcPr>
            <w:tcW w:w="36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A6EF5" w14:textId="77777777" w:rsidR="00953882" w:rsidRPr="00B21914" w:rsidRDefault="0095388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21914">
              <w:rPr>
                <w:b/>
                <w:bCs/>
                <w:sz w:val="20"/>
                <w:szCs w:val="20"/>
                <w:lang w:val="en-GB"/>
              </w:rPr>
              <w:t>City/hotel/street/other point of reference/ …</w:t>
            </w:r>
          </w:p>
        </w:tc>
        <w:tc>
          <w:tcPr>
            <w:tcW w:w="332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856C" w14:textId="77777777" w:rsidR="00953882" w:rsidRPr="00B21914" w:rsidRDefault="00953882">
            <w:pPr>
              <w:rPr>
                <w:b/>
                <w:bCs/>
                <w:sz w:val="20"/>
                <w:szCs w:val="20"/>
              </w:rPr>
            </w:pPr>
            <w:r w:rsidRPr="00B21914">
              <w:rPr>
                <w:b/>
                <w:bCs/>
                <w:sz w:val="20"/>
                <w:szCs w:val="20"/>
              </w:rPr>
              <w:t>Date of arrival</w:t>
            </w:r>
          </w:p>
        </w:tc>
        <w:tc>
          <w:tcPr>
            <w:tcW w:w="3385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409A" w14:textId="77777777" w:rsidR="00953882" w:rsidRPr="00B21914" w:rsidRDefault="00953882">
            <w:pPr>
              <w:rPr>
                <w:b/>
                <w:bCs/>
                <w:sz w:val="20"/>
                <w:szCs w:val="20"/>
              </w:rPr>
            </w:pPr>
            <w:r w:rsidRPr="00B21914">
              <w:rPr>
                <w:b/>
                <w:bCs/>
                <w:sz w:val="20"/>
                <w:szCs w:val="20"/>
              </w:rPr>
              <w:t>Date of departure</w:t>
            </w:r>
          </w:p>
        </w:tc>
      </w:tr>
      <w:tr w:rsidR="00953882" w:rsidRPr="003300D5" w14:paraId="33047068" w14:textId="77777777" w:rsidTr="00B21914">
        <w:trPr>
          <w:trHeight w:val="219"/>
        </w:trPr>
        <w:sdt>
          <w:sdtPr>
            <w:rPr>
              <w:sz w:val="20"/>
              <w:szCs w:val="20"/>
            </w:rPr>
            <w:id w:val="-146513342"/>
            <w:placeholder>
              <w:docPart w:val="EE04A26B752247D59F74ADD0C43D67A0"/>
            </w:placeholder>
            <w:showingPlcHdr/>
          </w:sdtPr>
          <w:sdtEndPr/>
          <w:sdtContent>
            <w:tc>
              <w:tcPr>
                <w:tcW w:w="3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2E1A9F7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enter loc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7102229"/>
            <w:placeholder>
              <w:docPart w:val="6B770CAAD62B4E078364AB329F72605B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2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6425107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7028851"/>
            <w:placeholder>
              <w:docPart w:val="31DEE07FB41C47A58A7FEC34B6D32000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8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92B73C1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</w:tr>
      <w:tr w:rsidR="00953882" w:rsidRPr="003300D5" w14:paraId="36E10651" w14:textId="77777777" w:rsidTr="00B21914">
        <w:trPr>
          <w:trHeight w:val="219"/>
        </w:trPr>
        <w:sdt>
          <w:sdtPr>
            <w:rPr>
              <w:sz w:val="20"/>
              <w:szCs w:val="20"/>
            </w:rPr>
            <w:id w:val="1359624057"/>
            <w:placeholder>
              <w:docPart w:val="EB23343592C545B1B4F36031663897BC"/>
            </w:placeholder>
            <w:showingPlcHdr/>
          </w:sdtPr>
          <w:sdtEndPr/>
          <w:sdtContent>
            <w:tc>
              <w:tcPr>
                <w:tcW w:w="3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C590F96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enter loc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6076145"/>
            <w:placeholder>
              <w:docPart w:val="3512430E7FE24DCCAC8569F9F2BA91E8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2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FB7C41D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64906454"/>
            <w:placeholder>
              <w:docPart w:val="E6525B6ACC4C4DE1BC86045B83B4BFB9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8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7EB3F1D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</w:tr>
      <w:tr w:rsidR="00953882" w:rsidRPr="003300D5" w14:paraId="256748E8" w14:textId="77777777" w:rsidTr="00B21914">
        <w:trPr>
          <w:trHeight w:val="219"/>
        </w:trPr>
        <w:sdt>
          <w:sdtPr>
            <w:rPr>
              <w:sz w:val="20"/>
              <w:szCs w:val="20"/>
            </w:rPr>
            <w:id w:val="-1063797373"/>
            <w:placeholder>
              <w:docPart w:val="9C8F3017CB0541A0BC8C6001F960BBC1"/>
            </w:placeholder>
            <w:showingPlcHdr/>
          </w:sdtPr>
          <w:sdtEndPr/>
          <w:sdtContent>
            <w:tc>
              <w:tcPr>
                <w:tcW w:w="3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1BC0F8A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enter loc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7175197"/>
            <w:placeholder>
              <w:docPart w:val="50DF91FCFE414A8AAB7E2C0D73EA9281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2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6AD1139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1256682"/>
            <w:placeholder>
              <w:docPart w:val="E89621AA97CF4AFCB34CAA3984FDB048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8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87AADB8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</w:tr>
      <w:tr w:rsidR="00953882" w:rsidRPr="003300D5" w14:paraId="4911C86F" w14:textId="77777777" w:rsidTr="00B21914">
        <w:trPr>
          <w:trHeight w:val="336"/>
        </w:trPr>
        <w:sdt>
          <w:sdtPr>
            <w:rPr>
              <w:sz w:val="20"/>
              <w:szCs w:val="20"/>
            </w:rPr>
            <w:id w:val="353696864"/>
            <w:placeholder>
              <w:docPart w:val="CE1A6E72FF694DCFAAB7259A0BF8F523"/>
            </w:placeholder>
            <w:showingPlcHdr/>
          </w:sdtPr>
          <w:sdtEndPr/>
          <w:sdtContent>
            <w:tc>
              <w:tcPr>
                <w:tcW w:w="366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664B6B0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enter loca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2385256"/>
            <w:placeholder>
              <w:docPart w:val="748A45DD66E14BEE944BD90CF3875AD1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2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C13F93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87955655"/>
            <w:placeholder>
              <w:docPart w:val="AEE783AF24E54482ACE86B24473490E6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338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0B0C8BC" w14:textId="77777777" w:rsidR="00953882" w:rsidRPr="00953882" w:rsidRDefault="00953882">
                <w:pPr>
                  <w:rPr>
                    <w:sz w:val="20"/>
                    <w:szCs w:val="20"/>
                    <w:lang w:val="en-GB"/>
                  </w:rPr>
                </w:pPr>
                <w:r w:rsidRPr="00953882">
                  <w:rPr>
                    <w:rStyle w:val="PlaceholderText"/>
                    <w:sz w:val="20"/>
                    <w:szCs w:val="20"/>
                    <w:lang w:val="en-GB"/>
                  </w:rPr>
                  <w:t>Click here to choose a date</w:t>
                </w:r>
              </w:p>
            </w:tc>
          </w:sdtContent>
        </w:sdt>
      </w:tr>
    </w:tbl>
    <w:p w14:paraId="0FF40CB9" w14:textId="0F5E3EC2" w:rsidR="00953882" w:rsidRDefault="00953882" w:rsidP="00953882">
      <w:pPr>
        <w:rPr>
          <w:b/>
          <w:bCs/>
          <w:sz w:val="20"/>
          <w:szCs w:val="20"/>
          <w:lang w:val="en-US"/>
        </w:rPr>
      </w:pPr>
    </w:p>
    <w:p w14:paraId="793B27B4" w14:textId="4FF65CFC" w:rsidR="0050178E" w:rsidRPr="0050178E" w:rsidRDefault="0050178E" w:rsidP="0050178E">
      <w:pPr>
        <w:ind w:left="-567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Number of guests:</w:t>
      </w:r>
      <w:r w:rsidRPr="0050178E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1498302965"/>
          <w:placeholder>
            <w:docPart w:val="EF2F05636AE24252A7E6F5E09115D59E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Pr="00753E9B">
            <w:rPr>
              <w:rStyle w:val="PlaceholderText"/>
              <w:sz w:val="20"/>
              <w:szCs w:val="20"/>
              <w:lang w:val="en-US"/>
            </w:rPr>
            <w:t>Choose number</w:t>
          </w:r>
        </w:sdtContent>
      </w:sdt>
      <w:r w:rsidRPr="00753E9B">
        <w:rPr>
          <w:sz w:val="20"/>
          <w:szCs w:val="20"/>
          <w:lang w:val="en-US"/>
        </w:rPr>
        <w:t xml:space="preserve">     </w:t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50178E">
        <w:rPr>
          <w:b/>
          <w:bCs/>
          <w:sz w:val="20"/>
          <w:szCs w:val="20"/>
          <w:lang w:val="en-US"/>
        </w:rPr>
        <w:t>Number of rooms:</w:t>
      </w:r>
      <w:r w:rsidRPr="00753E9B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-265077373"/>
          <w:placeholder>
            <w:docPart w:val="E5722E65C6F140BA992828B9A3DF8BA6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Pr="00753E9B">
            <w:rPr>
              <w:rStyle w:val="PlaceholderText"/>
              <w:sz w:val="20"/>
              <w:szCs w:val="20"/>
              <w:lang w:val="en-US"/>
            </w:rPr>
            <w:t>Choose number</w:t>
          </w:r>
        </w:sdtContent>
      </w:sdt>
    </w:p>
    <w:p w14:paraId="51D29989" w14:textId="395A2124" w:rsidR="0050178E" w:rsidRPr="0050178E" w:rsidRDefault="0050178E" w:rsidP="0050178E">
      <w:pPr>
        <w:ind w:left="-567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Bed type:</w:t>
      </w:r>
      <w:r w:rsidRPr="0050178E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-956094585"/>
          <w:placeholder>
            <w:docPart w:val="A466929B4AA64DF2A134EF5DD65BD929"/>
          </w:placeholder>
          <w:showingPlcHdr/>
        </w:sdtPr>
        <w:sdtEndPr/>
        <w:sdtContent>
          <w:r w:rsidRPr="00753E9B">
            <w:rPr>
              <w:rStyle w:val="PlaceholderText"/>
              <w:sz w:val="20"/>
              <w:szCs w:val="20"/>
              <w:lang w:val="en-US"/>
            </w:rPr>
            <w:t>Bed type</w:t>
          </w:r>
        </w:sdtContent>
      </w:sdt>
      <w:r w:rsidRPr="00753E9B">
        <w:rPr>
          <w:sz w:val="20"/>
          <w:szCs w:val="20"/>
          <w:lang w:val="en-US"/>
        </w:rPr>
        <w:t xml:space="preserve">    </w:t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753E9B">
        <w:rPr>
          <w:sz w:val="20"/>
          <w:szCs w:val="20"/>
          <w:lang w:val="en-US"/>
        </w:rPr>
        <w:tab/>
      </w:r>
      <w:r w:rsidRPr="0050178E">
        <w:rPr>
          <w:b/>
          <w:bCs/>
          <w:sz w:val="20"/>
          <w:szCs w:val="20"/>
          <w:lang w:val="en-US"/>
        </w:rPr>
        <w:t>Room Type</w:t>
      </w:r>
      <w:r w:rsidRPr="0050178E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1172071882"/>
          <w:placeholder>
            <w:docPart w:val="920852BD58544E0EB80107507E6F0185"/>
          </w:placeholder>
          <w:showingPlcHdr/>
          <w:dropDownList>
            <w:listItem w:displayText="Non-smoking" w:value="Non-smoking"/>
            <w:listItem w:displayText="Smoking" w:value="Smoking"/>
          </w:dropDownList>
        </w:sdtPr>
        <w:sdtEndPr/>
        <w:sdtContent>
          <w:r w:rsidRPr="00753E9B">
            <w:rPr>
              <w:rStyle w:val="PlaceholderText"/>
              <w:sz w:val="20"/>
              <w:szCs w:val="20"/>
              <w:lang w:val="en-US"/>
            </w:rPr>
            <w:t>Room type</w:t>
          </w:r>
        </w:sdtContent>
      </w:sdt>
    </w:p>
    <w:p w14:paraId="3D7F0525" w14:textId="3F64F222" w:rsidR="0050178E" w:rsidRPr="0050178E" w:rsidRDefault="0050178E" w:rsidP="0050178E">
      <w:pPr>
        <w:ind w:left="-567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Hotel Category:</w:t>
      </w:r>
      <w:r w:rsidRPr="0050178E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409042768"/>
          <w:placeholder>
            <w:docPart w:val="9E94F268EA834778BAD899C7ADB98090"/>
          </w:placeholder>
          <w:showingPlcHdr/>
          <w:dropDownList>
            <w:listItem w:displayText="3***" w:value="3***"/>
            <w:listItem w:displayText="4****" w:value="4****"/>
            <w:listItem w:displayText="5*****" w:value="5*****"/>
          </w:dropDownList>
        </w:sdtPr>
        <w:sdtEndPr/>
        <w:sdtContent>
          <w:r w:rsidRPr="00753E9B">
            <w:rPr>
              <w:rStyle w:val="PlaceholderText"/>
              <w:sz w:val="20"/>
              <w:szCs w:val="20"/>
              <w:lang w:val="en-US"/>
            </w:rPr>
            <w:t>Category</w:t>
          </w:r>
        </w:sdtContent>
      </w:sdt>
    </w:p>
    <w:p w14:paraId="05DB1D1C" w14:textId="5874CB70" w:rsidR="0050178E" w:rsidRDefault="0050178E" w:rsidP="0050178E">
      <w:pPr>
        <w:ind w:left="-567"/>
        <w:rPr>
          <w:b/>
          <w:bCs/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 xml:space="preserve">Price Limit (EUR) Breakfast </w:t>
      </w:r>
      <w:proofErr w:type="gramStart"/>
      <w:r w:rsidRPr="0050178E">
        <w:rPr>
          <w:b/>
          <w:bCs/>
          <w:sz w:val="20"/>
          <w:szCs w:val="20"/>
          <w:lang w:val="en-US"/>
        </w:rPr>
        <w:t>included:</w:t>
      </w:r>
      <w:proofErr w:type="gramEnd"/>
      <w:r>
        <w:rPr>
          <w:b/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</w:rPr>
          <w:id w:val="1261409751"/>
          <w:placeholder>
            <w:docPart w:val="FFF5B2EC5CC845B7ACDFA3559D35E49F"/>
          </w:placeholder>
          <w:showingPlcHdr/>
        </w:sdtPr>
        <w:sdtEndPr/>
        <w:sdtContent>
          <w:r w:rsidRPr="00953882">
            <w:rPr>
              <w:rStyle w:val="PlaceholderText"/>
              <w:sz w:val="20"/>
              <w:szCs w:val="20"/>
              <w:lang w:val="en-GB"/>
            </w:rPr>
            <w:t>Price limit in EUR, breakfast included</w:t>
          </w:r>
        </w:sdtContent>
      </w:sdt>
    </w:p>
    <w:p w14:paraId="76CC5C4B" w14:textId="77777777" w:rsidR="0050178E" w:rsidRDefault="0050178E" w:rsidP="0050178E">
      <w:pPr>
        <w:ind w:left="-567"/>
        <w:rPr>
          <w:sz w:val="20"/>
          <w:szCs w:val="20"/>
          <w:lang w:val="en-US"/>
        </w:rPr>
      </w:pPr>
      <w:r w:rsidRPr="0050178E">
        <w:rPr>
          <w:b/>
          <w:bCs/>
          <w:sz w:val="20"/>
          <w:szCs w:val="20"/>
          <w:lang w:val="en-US"/>
        </w:rPr>
        <w:t>Remarks:</w:t>
      </w:r>
      <w:r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455469784"/>
          <w:placeholder>
            <w:docPart w:val="B2D33D82C9184B7BB0B3453ED5AFB8E7"/>
          </w:placeholder>
          <w:showingPlcHdr/>
        </w:sdtPr>
        <w:sdtEndPr/>
        <w:sdtContent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</w:sdtContent>
      </w:sdt>
    </w:p>
    <w:p w14:paraId="66504302" w14:textId="77777777" w:rsidR="00274057" w:rsidRPr="00953882" w:rsidRDefault="00274057">
      <w:pPr>
        <w:rPr>
          <w:lang w:val="en-US"/>
        </w:rPr>
      </w:pPr>
    </w:p>
    <w:sectPr w:rsidR="00274057" w:rsidRPr="009538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CED76" w14:textId="77777777" w:rsidR="00D91C16" w:rsidRDefault="00D91C16" w:rsidP="00457F82">
      <w:r>
        <w:separator/>
      </w:r>
    </w:p>
  </w:endnote>
  <w:endnote w:type="continuationSeparator" w:id="0">
    <w:p w14:paraId="3683C87E" w14:textId="77777777" w:rsidR="00D91C16" w:rsidRDefault="00D91C16" w:rsidP="0045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5450" w14:textId="23153C03" w:rsidR="0050178E" w:rsidRDefault="0050178E" w:rsidP="0034469F">
    <w:pPr>
      <w:pStyle w:val="Footer"/>
      <w:tabs>
        <w:tab w:val="clear" w:pos="4536"/>
        <w:tab w:val="clear" w:pos="9072"/>
        <w:tab w:val="left" w:pos="304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F43CD8" wp14:editId="64D78DDC">
              <wp:simplePos x="0" y="0"/>
              <wp:positionH relativeFrom="margin">
                <wp:posOffset>807085</wp:posOffset>
              </wp:positionH>
              <wp:positionV relativeFrom="paragraph">
                <wp:posOffset>-234315</wp:posOffset>
              </wp:positionV>
              <wp:extent cx="2354580" cy="228600"/>
              <wp:effectExtent l="0" t="0" r="762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1E8C3" w14:textId="26091CC1" w:rsidR="0050178E" w:rsidRPr="0034469F" w:rsidRDefault="0050178E">
                          <w:pPr>
                            <w:rPr>
                              <w:rFonts w:ascii="Nunito" w:hAnsi="Nunito"/>
                              <w:color w:val="151E47"/>
                              <w:sz w:val="16"/>
                              <w:szCs w:val="16"/>
                            </w:rPr>
                          </w:pPr>
                          <w:r w:rsidRPr="0034469F">
                            <w:rPr>
                              <w:rFonts w:ascii="Nunito" w:hAnsi="Nunito"/>
                              <w:color w:val="151E47"/>
                              <w:sz w:val="16"/>
                              <w:szCs w:val="16"/>
                            </w:rPr>
                            <w:t>Prins Boudewijnlaan 7C</w:t>
                          </w:r>
                          <w:r w:rsidR="0034469F" w:rsidRPr="0034469F">
                            <w:rPr>
                              <w:rFonts w:ascii="Nunito" w:hAnsi="Nunito"/>
                              <w:color w:val="151E47"/>
                              <w:sz w:val="16"/>
                              <w:szCs w:val="16"/>
                            </w:rPr>
                            <w:t xml:space="preserve">  -</w:t>
                          </w:r>
                          <w:r w:rsidRPr="0034469F">
                            <w:rPr>
                              <w:rFonts w:ascii="Nunito" w:hAnsi="Nunito"/>
                              <w:color w:val="151E47"/>
                              <w:sz w:val="16"/>
                              <w:szCs w:val="16"/>
                            </w:rPr>
                            <w:t>2</w:t>
                          </w:r>
                          <w:r w:rsidR="0034469F" w:rsidRPr="0034469F">
                            <w:rPr>
                              <w:rFonts w:ascii="Nunito" w:hAnsi="Nunito"/>
                              <w:color w:val="151E47"/>
                              <w:sz w:val="16"/>
                              <w:szCs w:val="16"/>
                            </w:rPr>
                            <w:t>550 Kont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F43CD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63.55pt;margin-top:-18.45pt;width:185.4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" stroked="f">
              <v:textbox>
                <w:txbxContent>
                  <w:p w14:paraId="7111E8C3" w14:textId="26091CC1" w:rsidR="0050178E" w:rsidRPr="0034469F" w:rsidRDefault="0050178E">
                    <w:pPr>
                      <w:rPr>
                        <w:rFonts w:ascii="Nunito" w:hAnsi="Nunito"/>
                        <w:color w:val="151E47"/>
                        <w:sz w:val="16"/>
                        <w:szCs w:val="16"/>
                      </w:rPr>
                    </w:pPr>
                    <w:r w:rsidRPr="0034469F">
                      <w:rPr>
                        <w:rFonts w:ascii="Nunito" w:hAnsi="Nunito"/>
                        <w:color w:val="151E47"/>
                        <w:sz w:val="16"/>
                        <w:szCs w:val="16"/>
                      </w:rPr>
                      <w:t>Prins Boudewijnlaan 7C</w:t>
                    </w:r>
                    <w:r w:rsidR="0034469F" w:rsidRPr="0034469F">
                      <w:rPr>
                        <w:rFonts w:ascii="Nunito" w:hAnsi="Nunito"/>
                        <w:color w:val="151E47"/>
                        <w:sz w:val="16"/>
                        <w:szCs w:val="16"/>
                      </w:rPr>
                      <w:t xml:space="preserve">  -</w:t>
                    </w:r>
                    <w:r w:rsidRPr="0034469F">
                      <w:rPr>
                        <w:rFonts w:ascii="Nunito" w:hAnsi="Nunito"/>
                        <w:color w:val="151E47"/>
                        <w:sz w:val="16"/>
                        <w:szCs w:val="16"/>
                      </w:rPr>
                      <w:t>2</w:t>
                    </w:r>
                    <w:r w:rsidR="0034469F" w:rsidRPr="0034469F">
                      <w:rPr>
                        <w:rFonts w:ascii="Nunito" w:hAnsi="Nunito"/>
                        <w:color w:val="151E47"/>
                        <w:sz w:val="16"/>
                        <w:szCs w:val="16"/>
                      </w:rPr>
                      <w:t>550 Konti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446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6076" w14:textId="77777777" w:rsidR="00D91C16" w:rsidRDefault="00D91C16" w:rsidP="00457F82">
      <w:r>
        <w:separator/>
      </w:r>
    </w:p>
  </w:footnote>
  <w:footnote w:type="continuationSeparator" w:id="0">
    <w:p w14:paraId="4A97791C" w14:textId="77777777" w:rsidR="00D91C16" w:rsidRDefault="00D91C16" w:rsidP="0045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237B1" w14:textId="322504D0" w:rsidR="00457F82" w:rsidRDefault="00457F82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1" layoutInCell="1" allowOverlap="1" wp14:anchorId="3EB33A67" wp14:editId="71809D53">
          <wp:simplePos x="0" y="0"/>
          <wp:positionH relativeFrom="page">
            <wp:align>right</wp:align>
          </wp:positionH>
          <wp:positionV relativeFrom="page">
            <wp:posOffset>-46355</wp:posOffset>
          </wp:positionV>
          <wp:extent cx="7552690" cy="1067498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hoofd Uniglobe Axon Travel Leuven Hasselt 01 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82"/>
    <w:rsid w:val="00182221"/>
    <w:rsid w:val="00237C5D"/>
    <w:rsid w:val="00274057"/>
    <w:rsid w:val="003300D5"/>
    <w:rsid w:val="0034469F"/>
    <w:rsid w:val="00345995"/>
    <w:rsid w:val="00420427"/>
    <w:rsid w:val="004511A5"/>
    <w:rsid w:val="00457F82"/>
    <w:rsid w:val="004D45C7"/>
    <w:rsid w:val="0050178E"/>
    <w:rsid w:val="006006A7"/>
    <w:rsid w:val="006A1CAA"/>
    <w:rsid w:val="00753E9B"/>
    <w:rsid w:val="00883485"/>
    <w:rsid w:val="00953882"/>
    <w:rsid w:val="0096501D"/>
    <w:rsid w:val="00967962"/>
    <w:rsid w:val="009A70CA"/>
    <w:rsid w:val="009F64F8"/>
    <w:rsid w:val="00B21914"/>
    <w:rsid w:val="00B6318D"/>
    <w:rsid w:val="00BB3B95"/>
    <w:rsid w:val="00CB272D"/>
    <w:rsid w:val="00D91C16"/>
    <w:rsid w:val="00DA0668"/>
    <w:rsid w:val="00DA0847"/>
    <w:rsid w:val="00DB33E6"/>
    <w:rsid w:val="00E24DF8"/>
    <w:rsid w:val="00E2683E"/>
    <w:rsid w:val="00E60DEB"/>
    <w:rsid w:val="00ED183E"/>
    <w:rsid w:val="00F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0C18F"/>
  <w15:chartTrackingRefBased/>
  <w15:docId w15:val="{2E0030DE-229D-46B8-A966-B9EC30C0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0D5"/>
    <w:pPr>
      <w:spacing w:after="0" w:line="240" w:lineRule="auto"/>
    </w:pPr>
    <w:rPr>
      <w:rFonts w:ascii="Calibri" w:hAnsi="Calibri" w:cs="Calibri"/>
      <w:lang w:eastAsia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6318D"/>
    <w:pPr>
      <w:keepNext/>
      <w:widowControl w:val="0"/>
      <w:autoSpaceDE w:val="0"/>
      <w:autoSpaceDN w:val="0"/>
      <w:outlineLvl w:val="4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88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B6318D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6318D"/>
    <w:pPr>
      <w:tabs>
        <w:tab w:val="center" w:pos="4320"/>
        <w:tab w:val="right" w:pos="8640"/>
      </w:tabs>
      <w:autoSpaceDE w:val="0"/>
      <w:autoSpaceDN w:val="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318D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7F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F82"/>
    <w:rPr>
      <w:rFonts w:ascii="Calibri" w:hAnsi="Calibri" w:cs="Calibri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41ED903A9E448BB43C40DC88248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653C8-FB2E-4F7D-B5B6-8317FDDD2A77}"/>
      </w:docPartPr>
      <w:docPartBody>
        <w:p w:rsidR="00562FB3" w:rsidRDefault="003C2316" w:rsidP="003C2316">
          <w:pPr>
            <w:pStyle w:val="3F41ED903A9E448BB43C40DC882486771"/>
          </w:pPr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p>
      </w:docPartBody>
    </w:docPart>
    <w:docPart>
      <w:docPartPr>
        <w:name w:val="0D05D48EBE414B418553405E7A95D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221AA6-3590-4207-A175-35D3FE4BB225}"/>
      </w:docPartPr>
      <w:docPartBody>
        <w:p w:rsidR="00562FB3" w:rsidRDefault="003C2316" w:rsidP="003C2316">
          <w:pPr>
            <w:pStyle w:val="0D05D48EBE414B418553405E7A95D8861"/>
          </w:pPr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p>
      </w:docPartBody>
    </w:docPart>
    <w:docPart>
      <w:docPartPr>
        <w:name w:val="F40A1E26999D4EA7BBD8043508CF8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7B6DB4-3E48-41C7-B1E3-7D800ED705CB}"/>
      </w:docPartPr>
      <w:docPartBody>
        <w:p w:rsidR="00562FB3" w:rsidRDefault="003C2316" w:rsidP="003C2316">
          <w:pPr>
            <w:pStyle w:val="F40A1E26999D4EA7BBD8043508CF8FF91"/>
          </w:pPr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</w:p>
      </w:docPartBody>
    </w:docPart>
    <w:docPart>
      <w:docPartPr>
        <w:name w:val="BA6836F9DAAC401790B5A0D7C4FF2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087B7-545E-4B52-82B0-E76018443F3B}"/>
      </w:docPartPr>
      <w:docPartBody>
        <w:p w:rsidR="00562FB3" w:rsidRDefault="003C2316" w:rsidP="003C2316">
          <w:pPr>
            <w:pStyle w:val="BA6836F9DAAC401790B5A0D7C4FF203E1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EE04A26B752247D59F74ADD0C43D6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6D5CE0-EA02-476F-A302-DA1FE23099BC}"/>
      </w:docPartPr>
      <w:docPartBody>
        <w:p w:rsidR="00562FB3" w:rsidRDefault="003C2316" w:rsidP="003C2316">
          <w:pPr>
            <w:pStyle w:val="EE04A26B752247D59F74ADD0C43D67A0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enter location</w:t>
          </w:r>
        </w:p>
      </w:docPartBody>
    </w:docPart>
    <w:docPart>
      <w:docPartPr>
        <w:name w:val="6B770CAAD62B4E078364AB329F726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F6032-34E5-4F28-ACD1-6FEB855AF528}"/>
      </w:docPartPr>
      <w:docPartBody>
        <w:p w:rsidR="00562FB3" w:rsidRDefault="003C2316" w:rsidP="003C2316">
          <w:pPr>
            <w:pStyle w:val="6B770CAAD62B4E078364AB329F72605B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31DEE07FB41C47A58A7FEC34B6D320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BEB1D-E75C-447E-8FBA-BC3611B6BAF2}"/>
      </w:docPartPr>
      <w:docPartBody>
        <w:p w:rsidR="00562FB3" w:rsidRDefault="003C2316" w:rsidP="003C2316">
          <w:pPr>
            <w:pStyle w:val="31DEE07FB41C47A58A7FEC34B6D32000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EB23343592C545B1B4F36031663897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FB058-CC9E-4F69-9A0C-64036D68A55A}"/>
      </w:docPartPr>
      <w:docPartBody>
        <w:p w:rsidR="00562FB3" w:rsidRDefault="003C2316" w:rsidP="003C2316">
          <w:pPr>
            <w:pStyle w:val="EB23343592C545B1B4F36031663897BC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enter location</w:t>
          </w:r>
        </w:p>
      </w:docPartBody>
    </w:docPart>
    <w:docPart>
      <w:docPartPr>
        <w:name w:val="3512430E7FE24DCCAC8569F9F2BA91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50A47-DF41-4B95-8515-EE6276C88006}"/>
      </w:docPartPr>
      <w:docPartBody>
        <w:p w:rsidR="00562FB3" w:rsidRDefault="003C2316" w:rsidP="003C2316">
          <w:pPr>
            <w:pStyle w:val="3512430E7FE24DCCAC8569F9F2BA91E8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E6525B6ACC4C4DE1BC86045B83B4BF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0F8C58-D771-4966-8EFE-2F243A5B9A28}"/>
      </w:docPartPr>
      <w:docPartBody>
        <w:p w:rsidR="00562FB3" w:rsidRDefault="003C2316" w:rsidP="003C2316">
          <w:pPr>
            <w:pStyle w:val="E6525B6ACC4C4DE1BC86045B83B4BFB9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9C8F3017CB0541A0BC8C6001F960B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F6B38-A527-40EF-9E55-5899DB89E6E2}"/>
      </w:docPartPr>
      <w:docPartBody>
        <w:p w:rsidR="00562FB3" w:rsidRDefault="003C2316" w:rsidP="003C2316">
          <w:pPr>
            <w:pStyle w:val="9C8F3017CB0541A0BC8C6001F960BBC1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enter location</w:t>
          </w:r>
        </w:p>
      </w:docPartBody>
    </w:docPart>
    <w:docPart>
      <w:docPartPr>
        <w:name w:val="50DF91FCFE414A8AAB7E2C0D73EA9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95BE8-59A8-4E25-9DF2-9132F834D8B0}"/>
      </w:docPartPr>
      <w:docPartBody>
        <w:p w:rsidR="00562FB3" w:rsidRDefault="003C2316" w:rsidP="003C2316">
          <w:pPr>
            <w:pStyle w:val="50DF91FCFE414A8AAB7E2C0D73EA9281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E89621AA97CF4AFCB34CAA3984FDB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8D2F03-B8A7-41FC-90ED-9FF18272E168}"/>
      </w:docPartPr>
      <w:docPartBody>
        <w:p w:rsidR="00562FB3" w:rsidRDefault="003C2316" w:rsidP="003C2316">
          <w:pPr>
            <w:pStyle w:val="E89621AA97CF4AFCB34CAA3984FDB048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CE1A6E72FF694DCFAAB7259A0BF8F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71E3C-39EA-4EE8-A91D-73DD1BE8DCB2}"/>
      </w:docPartPr>
      <w:docPartBody>
        <w:p w:rsidR="00562FB3" w:rsidRDefault="003C2316" w:rsidP="003C2316">
          <w:pPr>
            <w:pStyle w:val="CE1A6E72FF694DCFAAB7259A0BF8F523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enter location</w:t>
          </w:r>
        </w:p>
      </w:docPartBody>
    </w:docPart>
    <w:docPart>
      <w:docPartPr>
        <w:name w:val="748A45DD66E14BEE944BD90CF3875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EAE75-35EB-4166-9098-A3EF114647F5}"/>
      </w:docPartPr>
      <w:docPartBody>
        <w:p w:rsidR="00562FB3" w:rsidRDefault="003C2316" w:rsidP="003C2316">
          <w:pPr>
            <w:pStyle w:val="748A45DD66E14BEE944BD90CF3875AD1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AEE783AF24E54482ACE86B2447349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E1E0F-46F4-4771-AE45-6E74DD197B66}"/>
      </w:docPartPr>
      <w:docPartBody>
        <w:p w:rsidR="00562FB3" w:rsidRDefault="003C2316" w:rsidP="003C2316">
          <w:pPr>
            <w:pStyle w:val="AEE783AF24E54482ACE86B24473490E6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5A4A8EDC492A4A5AA2BBEA424B8DF7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40EF1-24B3-4E57-B830-A2C8BFEB12E8}"/>
      </w:docPartPr>
      <w:docPartBody>
        <w:p w:rsidR="00562FB3" w:rsidRDefault="003C2316" w:rsidP="003C2316">
          <w:pPr>
            <w:pStyle w:val="5A4A8EDC492A4A5AA2BBEA424B8DF71E1"/>
          </w:pPr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</w:p>
      </w:docPartBody>
    </w:docPart>
    <w:docPart>
      <w:docPartPr>
        <w:name w:val="CCA88696AB084C289155A114190006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6365D-0A27-402F-BBD3-C60F4C451CBB}"/>
      </w:docPartPr>
      <w:docPartBody>
        <w:p w:rsidR="00A93A37" w:rsidRDefault="003C2316" w:rsidP="003C2316">
          <w:pPr>
            <w:pStyle w:val="CCA88696AB084C289155A11419000609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75C1415BB24A4769B972AA7B616E2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691F0F-B37E-43AF-81F6-C96AC5A96D6D}"/>
      </w:docPartPr>
      <w:docPartBody>
        <w:p w:rsidR="00A93A37" w:rsidRDefault="003C2316" w:rsidP="003C2316">
          <w:pPr>
            <w:pStyle w:val="75C1415BB24A4769B972AA7B616E215A1"/>
          </w:pPr>
          <w:r>
            <w:rPr>
              <w:rStyle w:val="PlaceholderText"/>
              <w:sz w:val="20"/>
              <w:szCs w:val="20"/>
            </w:rPr>
            <w:t>Departure place</w:t>
          </w:r>
        </w:p>
      </w:docPartBody>
    </w:docPart>
    <w:docPart>
      <w:docPartPr>
        <w:name w:val="9BA71FA9EC324EABB10CDCBC1A3CB2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B5FDA-E1BA-4885-AAB6-50E2C9A3B6F5}"/>
      </w:docPartPr>
      <w:docPartBody>
        <w:p w:rsidR="00A93A37" w:rsidRDefault="003C2316" w:rsidP="003C2316">
          <w:pPr>
            <w:pStyle w:val="9BA71FA9EC324EABB10CDCBC1A3CB29F1"/>
          </w:pPr>
          <w:r>
            <w:rPr>
              <w:rStyle w:val="PlaceholderText"/>
              <w:sz w:val="20"/>
              <w:szCs w:val="20"/>
            </w:rPr>
            <w:t>Via</w:t>
          </w:r>
        </w:p>
      </w:docPartBody>
    </w:docPart>
    <w:docPart>
      <w:docPartPr>
        <w:name w:val="A71BB1816D0C4241918EA06C87583F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211501-F3AA-4DBC-BA9C-D64118FB218B}"/>
      </w:docPartPr>
      <w:docPartBody>
        <w:p w:rsidR="00A93A37" w:rsidRDefault="003C2316" w:rsidP="003C2316">
          <w:pPr>
            <w:pStyle w:val="A71BB1816D0C4241918EA06C87583F6A1"/>
          </w:pPr>
          <w:r>
            <w:rPr>
              <w:rStyle w:val="PlaceholderText"/>
              <w:sz w:val="20"/>
              <w:szCs w:val="20"/>
            </w:rPr>
            <w:t>Destination</w:t>
          </w:r>
        </w:p>
      </w:docPartBody>
    </w:docPart>
    <w:docPart>
      <w:docPartPr>
        <w:name w:val="F58D8BDCB7394CD0B79BDEA739DF6D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28190-1DA0-44AA-B94B-26E18906CBCE}"/>
      </w:docPartPr>
      <w:docPartBody>
        <w:p w:rsidR="00A93A37" w:rsidRDefault="003C2316" w:rsidP="003C2316">
          <w:pPr>
            <w:pStyle w:val="F58D8BDCB7394CD0B79BDEA739DF6DD4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81BAE4778C6144BCA75050AB18F4B4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F7B28-56FC-4207-8122-AB1685180ED5}"/>
      </w:docPartPr>
      <w:docPartBody>
        <w:p w:rsidR="00A93A37" w:rsidRDefault="003C2316" w:rsidP="003C2316">
          <w:pPr>
            <w:pStyle w:val="81BAE4778C6144BCA75050AB18F4B47F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D5B2E6C7584642D29C950D325CF29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512431-47B1-4A7A-99FA-A68FD953D966}"/>
      </w:docPartPr>
      <w:docPartBody>
        <w:p w:rsidR="00A93A37" w:rsidRDefault="003C2316" w:rsidP="003C2316">
          <w:pPr>
            <w:pStyle w:val="D5B2E6C7584642D29C950D325CF29234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0C2B29E139CC4D95B2B8B66E5C94A1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E7C3C-F2AE-48C1-B604-1244672406AA}"/>
      </w:docPartPr>
      <w:docPartBody>
        <w:p w:rsidR="00A93A37" w:rsidRDefault="003C2316" w:rsidP="003C2316">
          <w:pPr>
            <w:pStyle w:val="0C2B29E139CC4D95B2B8B66E5C94A1191"/>
          </w:pPr>
          <w:r>
            <w:rPr>
              <w:rStyle w:val="PlaceholderText"/>
              <w:sz w:val="20"/>
              <w:szCs w:val="20"/>
            </w:rPr>
            <w:t>Departure place</w:t>
          </w:r>
        </w:p>
      </w:docPartBody>
    </w:docPart>
    <w:docPart>
      <w:docPartPr>
        <w:name w:val="0F78F41F1E144D0D90D0A2713ECF24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B1211-C699-4421-A8A4-27FB34193A6F}"/>
      </w:docPartPr>
      <w:docPartBody>
        <w:p w:rsidR="00A93A37" w:rsidRDefault="003C2316" w:rsidP="003C2316">
          <w:pPr>
            <w:pStyle w:val="0F78F41F1E144D0D90D0A2713ECF24C71"/>
          </w:pPr>
          <w:r>
            <w:rPr>
              <w:rStyle w:val="PlaceholderText"/>
              <w:sz w:val="20"/>
              <w:szCs w:val="20"/>
            </w:rPr>
            <w:t>Via</w:t>
          </w:r>
        </w:p>
      </w:docPartBody>
    </w:docPart>
    <w:docPart>
      <w:docPartPr>
        <w:name w:val="8BAB2C11AE934666BE8EE1AD6931F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F5F46-4F0E-4F4C-ABB2-E5BBF0F198A0}"/>
      </w:docPartPr>
      <w:docPartBody>
        <w:p w:rsidR="00A93A37" w:rsidRDefault="003C2316" w:rsidP="003C2316">
          <w:pPr>
            <w:pStyle w:val="8BAB2C11AE934666BE8EE1AD6931FE191"/>
          </w:pPr>
          <w:r>
            <w:rPr>
              <w:rStyle w:val="PlaceholderText"/>
              <w:sz w:val="20"/>
              <w:szCs w:val="20"/>
            </w:rPr>
            <w:t>Destination</w:t>
          </w:r>
        </w:p>
      </w:docPartBody>
    </w:docPart>
    <w:docPart>
      <w:docPartPr>
        <w:name w:val="1631CCFC08EE40FC9FB63B5846B78E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1A3CA-0C7F-410C-9192-BEB37FFED3EF}"/>
      </w:docPartPr>
      <w:docPartBody>
        <w:p w:rsidR="00A93A37" w:rsidRDefault="003C2316" w:rsidP="003C2316">
          <w:pPr>
            <w:pStyle w:val="1631CCFC08EE40FC9FB63B5846B78E29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DDA5FED735964737BD17C261F0486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A3F2B-4550-4BE4-9866-5B1FF1A2AA01}"/>
      </w:docPartPr>
      <w:docPartBody>
        <w:p w:rsidR="00A93A37" w:rsidRDefault="003C2316" w:rsidP="003C2316">
          <w:pPr>
            <w:pStyle w:val="DDA5FED735964737BD17C261F048660D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329C3034643440E881C7342D4879A0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7986CF-FC14-4977-A482-B2E0D1E54E5C}"/>
      </w:docPartPr>
      <w:docPartBody>
        <w:p w:rsidR="00A93A37" w:rsidRDefault="003C2316" w:rsidP="003C2316">
          <w:pPr>
            <w:pStyle w:val="329C3034643440E881C7342D4879A043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0C460774091C4A09B3DD6834DF888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9AFA7-A0EA-471E-BFBD-A25C0DF3C5DF}"/>
      </w:docPartPr>
      <w:docPartBody>
        <w:p w:rsidR="00A93A37" w:rsidRDefault="003C2316" w:rsidP="003C2316">
          <w:pPr>
            <w:pStyle w:val="0C460774091C4A09B3DD6834DF8882021"/>
          </w:pPr>
          <w:r>
            <w:rPr>
              <w:rStyle w:val="PlaceholderText"/>
              <w:sz w:val="20"/>
              <w:szCs w:val="20"/>
            </w:rPr>
            <w:t>Departure place</w:t>
          </w:r>
        </w:p>
      </w:docPartBody>
    </w:docPart>
    <w:docPart>
      <w:docPartPr>
        <w:name w:val="C9AF66A8F3994B8FA84FC7837F8C0E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75366-DFFF-41BE-9A90-FD53959054AD}"/>
      </w:docPartPr>
      <w:docPartBody>
        <w:p w:rsidR="00A93A37" w:rsidRDefault="003C2316" w:rsidP="003C2316">
          <w:pPr>
            <w:pStyle w:val="C9AF66A8F3994B8FA84FC7837F8C0E151"/>
          </w:pPr>
          <w:r>
            <w:rPr>
              <w:rStyle w:val="PlaceholderText"/>
              <w:sz w:val="20"/>
              <w:szCs w:val="20"/>
            </w:rPr>
            <w:t>Via</w:t>
          </w:r>
        </w:p>
      </w:docPartBody>
    </w:docPart>
    <w:docPart>
      <w:docPartPr>
        <w:name w:val="75BF7B9CD97F4EA2A4D71CDF2E38C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3FEE76-178D-4D03-8EF9-9A5A2D2CE441}"/>
      </w:docPartPr>
      <w:docPartBody>
        <w:p w:rsidR="00A93A37" w:rsidRDefault="003C2316" w:rsidP="003C2316">
          <w:pPr>
            <w:pStyle w:val="75BF7B9CD97F4EA2A4D71CDF2E38C70F1"/>
          </w:pPr>
          <w:r>
            <w:rPr>
              <w:rStyle w:val="PlaceholderText"/>
              <w:sz w:val="20"/>
              <w:szCs w:val="20"/>
            </w:rPr>
            <w:t>Destination</w:t>
          </w:r>
        </w:p>
      </w:docPartBody>
    </w:docPart>
    <w:docPart>
      <w:docPartPr>
        <w:name w:val="B17677BC2D2741BB823982D1BA4FA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1560D-2A9A-4F35-A6CC-BC81C39C0A3D}"/>
      </w:docPartPr>
      <w:docPartBody>
        <w:p w:rsidR="00A93A37" w:rsidRDefault="003C2316" w:rsidP="003C2316">
          <w:pPr>
            <w:pStyle w:val="B17677BC2D2741BB823982D1BA4FABB0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3A2D5B242D5643199274C03EC4744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B8F80-1586-4A11-B531-4DDFD856FA8A}"/>
      </w:docPartPr>
      <w:docPartBody>
        <w:p w:rsidR="00A93A37" w:rsidRDefault="003C2316" w:rsidP="003C2316">
          <w:pPr>
            <w:pStyle w:val="3A2D5B242D5643199274C03EC4744228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1320828EE753479BB12317E566AF6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E3659C-79A6-4E1A-9E91-5C00B67FB1E7}"/>
      </w:docPartPr>
      <w:docPartBody>
        <w:p w:rsidR="00A93A37" w:rsidRDefault="003C2316" w:rsidP="003C2316">
          <w:pPr>
            <w:pStyle w:val="1320828EE753479BB12317E566AF65B7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E5A3B78371264E529454B5CD327F5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EAEFB-3689-4966-867C-2E9A7B1A7864}"/>
      </w:docPartPr>
      <w:docPartBody>
        <w:p w:rsidR="00A93A37" w:rsidRDefault="003C2316" w:rsidP="003C2316">
          <w:pPr>
            <w:pStyle w:val="E5A3B78371264E529454B5CD327F54A71"/>
          </w:pPr>
          <w:r>
            <w:rPr>
              <w:rStyle w:val="PlaceholderText"/>
              <w:sz w:val="20"/>
              <w:szCs w:val="20"/>
            </w:rPr>
            <w:t>Departure place</w:t>
          </w:r>
        </w:p>
      </w:docPartBody>
    </w:docPart>
    <w:docPart>
      <w:docPartPr>
        <w:name w:val="AE5364B5E7DA4D9D9443AA4BFC097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BEAEA1-9B28-48B1-BAA8-7DB45698985E}"/>
      </w:docPartPr>
      <w:docPartBody>
        <w:p w:rsidR="00A93A37" w:rsidRDefault="003C2316" w:rsidP="003C2316">
          <w:pPr>
            <w:pStyle w:val="AE5364B5E7DA4D9D9443AA4BFC097F861"/>
          </w:pPr>
          <w:r>
            <w:rPr>
              <w:rStyle w:val="PlaceholderText"/>
              <w:sz w:val="20"/>
              <w:szCs w:val="20"/>
            </w:rPr>
            <w:t>Via</w:t>
          </w:r>
        </w:p>
      </w:docPartBody>
    </w:docPart>
    <w:docPart>
      <w:docPartPr>
        <w:name w:val="3F5334DDFDF54A5982D39440FC703A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FC70CC-519C-4BB7-84DB-9D782912215C}"/>
      </w:docPartPr>
      <w:docPartBody>
        <w:p w:rsidR="00A93A37" w:rsidRDefault="003C2316" w:rsidP="003C2316">
          <w:pPr>
            <w:pStyle w:val="3F5334DDFDF54A5982D39440FC703AF81"/>
          </w:pPr>
          <w:r>
            <w:rPr>
              <w:rStyle w:val="PlaceholderText"/>
              <w:sz w:val="20"/>
              <w:szCs w:val="20"/>
            </w:rPr>
            <w:t>Destination</w:t>
          </w:r>
        </w:p>
      </w:docPartBody>
    </w:docPart>
    <w:docPart>
      <w:docPartPr>
        <w:name w:val="644660AB11FE4E2D983D5AE3CFBF3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82B2D-01D6-4476-A42B-CFAE72D8D388}"/>
      </w:docPartPr>
      <w:docPartBody>
        <w:p w:rsidR="00A93A37" w:rsidRDefault="003C2316" w:rsidP="003C2316">
          <w:pPr>
            <w:pStyle w:val="644660AB11FE4E2D983D5AE3CFBF34FE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F6D9B43399464B2AB1E1704F30A21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798A0-92EA-44B3-8C3E-08F58DFB9F41}"/>
      </w:docPartPr>
      <w:docPartBody>
        <w:p w:rsidR="00A93A37" w:rsidRDefault="003C2316" w:rsidP="003C2316">
          <w:pPr>
            <w:pStyle w:val="F6D9B43399464B2AB1E1704F30A2115D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367C8B1C9F2C4981B05AB1B256960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8C4C4-F9FA-4421-8C17-F4E3E99C8B1C}"/>
      </w:docPartPr>
      <w:docPartBody>
        <w:p w:rsidR="00A93A37" w:rsidRDefault="003C2316" w:rsidP="003C2316">
          <w:pPr>
            <w:pStyle w:val="367C8B1C9F2C4981B05AB1B2569604581"/>
          </w:pPr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p>
      </w:docPartBody>
    </w:docPart>
    <w:docPart>
      <w:docPartPr>
        <w:name w:val="E4B90BED7A3B4043869192AC394EB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56779-A85F-4F78-8DF5-A00FEE08DD6C}"/>
      </w:docPartPr>
      <w:docPartBody>
        <w:p w:rsidR="00A93A37" w:rsidRDefault="003C2316" w:rsidP="003C2316">
          <w:pPr>
            <w:pStyle w:val="E4B90BED7A3B4043869192AC394EB134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B15C6712D91A470BA3872C78264B3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72390-14E6-4D6E-AA40-4691C2DD8DB1}"/>
      </w:docPartPr>
      <w:docPartBody>
        <w:p w:rsidR="00A93A37" w:rsidRDefault="003C2316" w:rsidP="003C2316">
          <w:pPr>
            <w:pStyle w:val="B15C6712D91A470BA3872C78264B3B7B1"/>
          </w:pPr>
          <w:r>
            <w:rPr>
              <w:rStyle w:val="PlaceholderText"/>
              <w:sz w:val="20"/>
              <w:szCs w:val="20"/>
            </w:rPr>
            <w:t>Departure place</w:t>
          </w:r>
        </w:p>
      </w:docPartBody>
    </w:docPart>
    <w:docPart>
      <w:docPartPr>
        <w:name w:val="CE7865EEB77245ACBA107C607C4C9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665BE-5374-49CF-B5F3-8FB189B34F00}"/>
      </w:docPartPr>
      <w:docPartBody>
        <w:p w:rsidR="00A93A37" w:rsidRDefault="003C2316" w:rsidP="003C2316">
          <w:pPr>
            <w:pStyle w:val="CE7865EEB77245ACBA107C607C4C9DA31"/>
          </w:pPr>
          <w:r>
            <w:rPr>
              <w:rStyle w:val="PlaceholderText"/>
              <w:sz w:val="20"/>
              <w:szCs w:val="20"/>
            </w:rPr>
            <w:t>Destination</w:t>
          </w:r>
        </w:p>
      </w:docPartBody>
    </w:docPart>
    <w:docPart>
      <w:docPartPr>
        <w:name w:val="24FA7F83F2BD4DE58E3E452D6C22E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F1BDB4-56A7-4885-81F5-7C51C0A27272}"/>
      </w:docPartPr>
      <w:docPartBody>
        <w:p w:rsidR="00A93A37" w:rsidRDefault="003C2316" w:rsidP="003C2316">
          <w:pPr>
            <w:pStyle w:val="24FA7F83F2BD4DE58E3E452D6C22E6B5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731CCA2558614F1CB6CA9A1D5EC93B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1FE5A-FF73-4493-ABDD-81899EC15E0D}"/>
      </w:docPartPr>
      <w:docPartBody>
        <w:p w:rsidR="00A93A37" w:rsidRDefault="003C2316" w:rsidP="003C2316">
          <w:pPr>
            <w:pStyle w:val="731CCA2558614F1CB6CA9A1D5EC93B4F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C54F607742BF4CCE8A7FD7A55D71C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41E5B-3B9D-4790-B466-1838BF5AAB3E}"/>
      </w:docPartPr>
      <w:docPartBody>
        <w:p w:rsidR="00A93A37" w:rsidRDefault="003C2316" w:rsidP="003C2316">
          <w:pPr>
            <w:pStyle w:val="C54F607742BF4CCE8A7FD7A55D71CC73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0593AB10A6044A5EA94505EF0CA3F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303BF5-D791-43E5-85F4-AD6BB6BD6226}"/>
      </w:docPartPr>
      <w:docPartBody>
        <w:p w:rsidR="00A93A37" w:rsidRDefault="003C2316" w:rsidP="003C2316">
          <w:pPr>
            <w:pStyle w:val="0593AB10A6044A5EA94505EF0CA3FEAC1"/>
          </w:pPr>
          <w:r>
            <w:rPr>
              <w:rStyle w:val="PlaceholderText"/>
              <w:sz w:val="20"/>
              <w:szCs w:val="20"/>
            </w:rPr>
            <w:t>Departure place</w:t>
          </w:r>
        </w:p>
      </w:docPartBody>
    </w:docPart>
    <w:docPart>
      <w:docPartPr>
        <w:name w:val="D5536D17F4014B358A9B7D2CC44D4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48E78-2C52-42E0-B77F-2515BF69E73F}"/>
      </w:docPartPr>
      <w:docPartBody>
        <w:p w:rsidR="00A93A37" w:rsidRDefault="003C2316" w:rsidP="003C2316">
          <w:pPr>
            <w:pStyle w:val="D5536D17F4014B358A9B7D2CC44D41FF1"/>
          </w:pPr>
          <w:r>
            <w:rPr>
              <w:rStyle w:val="PlaceholderText"/>
              <w:sz w:val="20"/>
              <w:szCs w:val="20"/>
            </w:rPr>
            <w:t>Destination</w:t>
          </w:r>
        </w:p>
      </w:docPartBody>
    </w:docPart>
    <w:docPart>
      <w:docPartPr>
        <w:name w:val="2ED21A3596C34010BC618935BF761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90491B-52B9-4BB2-921A-119F1A00A0DD}"/>
      </w:docPartPr>
      <w:docPartBody>
        <w:p w:rsidR="00A93A37" w:rsidRDefault="003C2316" w:rsidP="003C2316">
          <w:pPr>
            <w:pStyle w:val="2ED21A3596C34010BC618935BF761624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D5C81D06981A4E788842F51A5D6FC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D5640-85CB-4EAA-9C7B-B5651925D1EE}"/>
      </w:docPartPr>
      <w:docPartBody>
        <w:p w:rsidR="00A93A37" w:rsidRDefault="003C2316" w:rsidP="003C2316">
          <w:pPr>
            <w:pStyle w:val="D5C81D06981A4E788842F51A5D6FC94A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FB7BFF2FF4864EA18617EEA3D5C06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5CFE1-A9DA-45FA-8FFB-5D330D97ACBA}"/>
      </w:docPartPr>
      <w:docPartBody>
        <w:p w:rsidR="00A93A37" w:rsidRDefault="003C2316" w:rsidP="003C2316">
          <w:pPr>
            <w:pStyle w:val="FB7BFF2FF4864EA18617EEA3D5C06822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1DC2430ED0DD4532AF34FD448E0CA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3B5019-A64A-4BFB-AF1C-EE2FAFC93DCB}"/>
      </w:docPartPr>
      <w:docPartBody>
        <w:p w:rsidR="00A93A37" w:rsidRDefault="003C2316" w:rsidP="003C2316">
          <w:pPr>
            <w:pStyle w:val="1DC2430ED0DD4532AF34FD448E0CA72B1"/>
          </w:pPr>
          <w:r>
            <w:rPr>
              <w:rStyle w:val="PlaceholderText"/>
              <w:sz w:val="20"/>
              <w:szCs w:val="20"/>
            </w:rPr>
            <w:t>Departure place</w:t>
          </w:r>
        </w:p>
      </w:docPartBody>
    </w:docPart>
    <w:docPart>
      <w:docPartPr>
        <w:name w:val="AA890A0DDF854CAA91EA5A94DC947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6352E-3F73-4482-86E5-8BD6278D6687}"/>
      </w:docPartPr>
      <w:docPartBody>
        <w:p w:rsidR="00A93A37" w:rsidRDefault="003C2316" w:rsidP="003C2316">
          <w:pPr>
            <w:pStyle w:val="AA890A0DDF854CAA91EA5A94DC947FDA1"/>
          </w:pPr>
          <w:r>
            <w:rPr>
              <w:rStyle w:val="PlaceholderText"/>
              <w:sz w:val="20"/>
              <w:szCs w:val="20"/>
            </w:rPr>
            <w:t>Destination</w:t>
          </w:r>
        </w:p>
      </w:docPartBody>
    </w:docPart>
    <w:docPart>
      <w:docPartPr>
        <w:name w:val="316B19FE667E4FD296CDD9CD9E854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CA1CF-F9A6-4504-A84E-7B45BB61EDF9}"/>
      </w:docPartPr>
      <w:docPartBody>
        <w:p w:rsidR="00A93A37" w:rsidRDefault="003C2316" w:rsidP="003C2316">
          <w:pPr>
            <w:pStyle w:val="316B19FE667E4FD296CDD9CD9E8545DF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88B28C9456CE4E1FA2B760CBB83D4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A62C8C-46E5-40AB-9DDB-AB35EBBD3AE4}"/>
      </w:docPartPr>
      <w:docPartBody>
        <w:p w:rsidR="00A93A37" w:rsidRDefault="003C2316" w:rsidP="003C2316">
          <w:pPr>
            <w:pStyle w:val="88B28C9456CE4E1FA2B760CBB83D425E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9FD7968BF1044219AEC55E262C0F3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C0F46-29FF-46E5-AA46-56DFDD0534D0}"/>
      </w:docPartPr>
      <w:docPartBody>
        <w:p w:rsidR="00A93A37" w:rsidRDefault="003C2316" w:rsidP="003C2316">
          <w:pPr>
            <w:pStyle w:val="9FD7968BF1044219AEC55E262C0F3B0C1"/>
          </w:pPr>
          <w:r w:rsidRPr="00953882">
            <w:rPr>
              <w:rStyle w:val="PlaceholderText"/>
              <w:sz w:val="20"/>
              <w:szCs w:val="20"/>
              <w:lang w:val="en-GB"/>
            </w:rPr>
            <w:t>Click here to choose a date</w:t>
          </w:r>
        </w:p>
      </w:docPartBody>
    </w:docPart>
    <w:docPart>
      <w:docPartPr>
        <w:name w:val="CA2693C4DB424289BA3417E5BA6A4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48007-EA87-4FC9-9BE2-2A0AA9475AD4}"/>
      </w:docPartPr>
      <w:docPartBody>
        <w:p w:rsidR="00A93A37" w:rsidRDefault="003C2316" w:rsidP="003C2316">
          <w:pPr>
            <w:pStyle w:val="CA2693C4DB424289BA3417E5BA6A40381"/>
          </w:pPr>
          <w:r>
            <w:rPr>
              <w:rStyle w:val="PlaceholderText"/>
              <w:sz w:val="20"/>
              <w:szCs w:val="20"/>
            </w:rPr>
            <w:t>Departure place</w:t>
          </w:r>
        </w:p>
      </w:docPartBody>
    </w:docPart>
    <w:docPart>
      <w:docPartPr>
        <w:name w:val="1AA8BF3559A043DA9D59CC70CC8E9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F6897-3E0C-46FC-8C12-D3671DB27722}"/>
      </w:docPartPr>
      <w:docPartBody>
        <w:p w:rsidR="00A93A37" w:rsidRDefault="003C2316" w:rsidP="003C2316">
          <w:pPr>
            <w:pStyle w:val="1AA8BF3559A043DA9D59CC70CC8E9BFC1"/>
          </w:pPr>
          <w:r>
            <w:rPr>
              <w:rStyle w:val="PlaceholderText"/>
              <w:sz w:val="20"/>
              <w:szCs w:val="20"/>
            </w:rPr>
            <w:t>Destination</w:t>
          </w:r>
        </w:p>
      </w:docPartBody>
    </w:docPart>
    <w:docPart>
      <w:docPartPr>
        <w:name w:val="F40056D94D694759BF93C7C6478B0D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E0E06-576A-41E3-9996-4A556861BAE8}"/>
      </w:docPartPr>
      <w:docPartBody>
        <w:p w:rsidR="00A93A37" w:rsidRDefault="003C2316" w:rsidP="003C2316">
          <w:pPr>
            <w:pStyle w:val="F40056D94D694759BF93C7C6478B0D8D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0A0FC6365AB14BF9B8116BB544F3C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FBB4F7-7EF2-45DC-890B-749844B2A4F2}"/>
      </w:docPartPr>
      <w:docPartBody>
        <w:p w:rsidR="00A93A37" w:rsidRDefault="003C2316" w:rsidP="003C2316">
          <w:pPr>
            <w:pStyle w:val="0A0FC6365AB14BF9B8116BB544F3C6C21"/>
          </w:pPr>
          <w:r>
            <w:rPr>
              <w:rStyle w:val="PlaceholderText"/>
              <w:sz w:val="20"/>
              <w:szCs w:val="20"/>
            </w:rPr>
            <w:t>Time of day</w:t>
          </w:r>
        </w:p>
      </w:docPartBody>
    </w:docPart>
    <w:docPart>
      <w:docPartPr>
        <w:name w:val="63E690B793A14A27A8E8425CD0EBBF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968EA-F26A-45EC-9505-BE671083D32D}"/>
      </w:docPartPr>
      <w:docPartBody>
        <w:p w:rsidR="00A93A37" w:rsidRDefault="003C2316" w:rsidP="003C2316">
          <w:pPr>
            <w:pStyle w:val="63E690B793A14A27A8E8425CD0EBBF011"/>
          </w:pPr>
          <w:r>
            <w:rPr>
              <w:rStyle w:val="PlaceholderText"/>
              <w:sz w:val="20"/>
              <w:szCs w:val="20"/>
            </w:rPr>
            <w:t>Pick-up location</w:t>
          </w:r>
        </w:p>
      </w:docPartBody>
    </w:docPart>
    <w:docPart>
      <w:docPartPr>
        <w:name w:val="FB33C363F9404A96847DF87D236B0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77994-B72D-434D-9D7B-23299013E7F5}"/>
      </w:docPartPr>
      <w:docPartBody>
        <w:p w:rsidR="00A93A37" w:rsidRDefault="003C2316" w:rsidP="003C2316">
          <w:pPr>
            <w:pStyle w:val="FB33C363F9404A96847DF87D236B08CB1"/>
          </w:pPr>
          <w:r>
            <w:rPr>
              <w:rStyle w:val="PlaceholderText"/>
              <w:sz w:val="20"/>
              <w:szCs w:val="20"/>
            </w:rPr>
            <w:t>Drop-off location</w:t>
          </w:r>
        </w:p>
      </w:docPartBody>
    </w:docPart>
    <w:docPart>
      <w:docPartPr>
        <w:name w:val="BB78E033776443BA9C489B9167F48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48D2F-5DE5-4243-9186-29843E5875A0}"/>
      </w:docPartPr>
      <w:docPartBody>
        <w:p w:rsidR="00A93A37" w:rsidRDefault="003C2316" w:rsidP="003C2316">
          <w:pPr>
            <w:pStyle w:val="BB78E033776443BA9C489B9167F4883D1"/>
          </w:pPr>
          <w:r>
            <w:rPr>
              <w:rStyle w:val="PlaceholderText"/>
              <w:sz w:val="20"/>
              <w:szCs w:val="20"/>
            </w:rPr>
            <w:t>Rental date/time</w:t>
          </w:r>
        </w:p>
      </w:docPartBody>
    </w:docPart>
    <w:docPart>
      <w:docPartPr>
        <w:name w:val="6970C45720C64B98B4BF24353F06C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9A909-1B87-401C-A8EB-7C8FA57F03D8}"/>
      </w:docPartPr>
      <w:docPartBody>
        <w:p w:rsidR="00A93A37" w:rsidRDefault="003C2316" w:rsidP="003C2316">
          <w:pPr>
            <w:pStyle w:val="6970C45720C64B98B4BF24353F06C1411"/>
          </w:pPr>
          <w:r>
            <w:rPr>
              <w:rStyle w:val="PlaceholderText"/>
              <w:sz w:val="20"/>
              <w:szCs w:val="20"/>
            </w:rPr>
            <w:t>Drop-off date/time</w:t>
          </w:r>
        </w:p>
      </w:docPartBody>
    </w:docPart>
    <w:docPart>
      <w:docPartPr>
        <w:name w:val="7A6AC41442A3426180ABC450EFB37F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5CA74-EE27-40E7-BF74-703B530A8348}"/>
      </w:docPartPr>
      <w:docPartBody>
        <w:p w:rsidR="00A93A37" w:rsidRDefault="003C2316" w:rsidP="003C2316">
          <w:pPr>
            <w:pStyle w:val="7A6AC41442A3426180ABC450EFB37F6D1"/>
          </w:pPr>
          <w:r>
            <w:rPr>
              <w:rStyle w:val="PlaceholderText"/>
              <w:sz w:val="20"/>
              <w:szCs w:val="20"/>
            </w:rPr>
            <w:t>Category/remarks</w:t>
          </w:r>
        </w:p>
      </w:docPartBody>
    </w:docPart>
    <w:docPart>
      <w:docPartPr>
        <w:name w:val="624D868558AF4301B86F166C5916D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0A248-C0C3-46FA-8B46-FE40EF6EDB52}"/>
      </w:docPartPr>
      <w:docPartBody>
        <w:p w:rsidR="00A93A37" w:rsidRDefault="003C2316" w:rsidP="003C2316">
          <w:pPr>
            <w:pStyle w:val="624D868558AF4301B86F166C5916DA471"/>
          </w:pPr>
          <w:r>
            <w:rPr>
              <w:rStyle w:val="PlaceholderText"/>
              <w:sz w:val="20"/>
              <w:szCs w:val="20"/>
            </w:rPr>
            <w:t>Car class</w:t>
          </w:r>
        </w:p>
      </w:docPartBody>
    </w:docPart>
    <w:docPart>
      <w:docPartPr>
        <w:name w:val="82174D94108B43EB9FCEE98B38F68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3A7F3-A0B8-4BB1-831F-C3DC6DAD639A}"/>
      </w:docPartPr>
      <w:docPartBody>
        <w:p w:rsidR="00A93A37" w:rsidRDefault="003C2316" w:rsidP="003C2316">
          <w:pPr>
            <w:pStyle w:val="82174D94108B43EB9FCEE98B38F682B41"/>
          </w:pPr>
          <w:r>
            <w:rPr>
              <w:rStyle w:val="PlaceholderText"/>
              <w:sz w:val="20"/>
              <w:szCs w:val="20"/>
            </w:rPr>
            <w:t>Choose an item</w:t>
          </w:r>
        </w:p>
      </w:docPartBody>
    </w:docPart>
    <w:docPart>
      <w:docPartPr>
        <w:name w:val="BA149ECE980547E0A128B025A6D8E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EF687-E6BD-4DF1-A428-F3C9F7049F62}"/>
      </w:docPartPr>
      <w:docPartBody>
        <w:p w:rsidR="00A93A37" w:rsidRDefault="003C2316" w:rsidP="003C2316">
          <w:pPr>
            <w:pStyle w:val="BA149ECE980547E0A128B025A6D8EE921"/>
          </w:pPr>
          <w:r>
            <w:rPr>
              <w:rStyle w:val="PlaceholderText"/>
              <w:sz w:val="20"/>
              <w:szCs w:val="20"/>
            </w:rPr>
            <w:t>Choose an item</w:t>
          </w:r>
        </w:p>
      </w:docPartBody>
    </w:docPart>
    <w:docPart>
      <w:docPartPr>
        <w:name w:val="FFF5B2EC5CC845B7ACDFA3559D35E4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C67B7-419B-4C61-89FE-F44F268200EF}"/>
      </w:docPartPr>
      <w:docPartBody>
        <w:p w:rsidR="00A93A37" w:rsidRDefault="003C2316" w:rsidP="003C2316">
          <w:pPr>
            <w:pStyle w:val="FFF5B2EC5CC845B7ACDFA3559D35E49F1"/>
          </w:pPr>
          <w:r w:rsidRPr="00953882">
            <w:rPr>
              <w:rStyle w:val="PlaceholderText"/>
              <w:sz w:val="20"/>
              <w:szCs w:val="20"/>
              <w:lang w:val="en-GB"/>
            </w:rPr>
            <w:t>Price limit in EUR, breakfast included</w:t>
          </w:r>
        </w:p>
      </w:docPartBody>
    </w:docPart>
    <w:docPart>
      <w:docPartPr>
        <w:name w:val="9E94F268EA834778BAD899C7ADB98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B2B0E8-5514-4621-BA1B-5045635C18F7}"/>
      </w:docPartPr>
      <w:docPartBody>
        <w:p w:rsidR="00A93A37" w:rsidRDefault="003C2316" w:rsidP="003C2316">
          <w:pPr>
            <w:pStyle w:val="9E94F268EA834778BAD899C7ADB980901"/>
          </w:pPr>
          <w:r w:rsidRPr="0050178E">
            <w:rPr>
              <w:rStyle w:val="PlaceholderText"/>
              <w:sz w:val="20"/>
              <w:szCs w:val="20"/>
            </w:rPr>
            <w:t>Category</w:t>
          </w:r>
        </w:p>
      </w:docPartBody>
    </w:docPart>
    <w:docPart>
      <w:docPartPr>
        <w:name w:val="A466929B4AA64DF2A134EF5DD65BD9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57EEAE-FBE7-442F-B066-FED927B8E203}"/>
      </w:docPartPr>
      <w:docPartBody>
        <w:p w:rsidR="00A93A37" w:rsidRDefault="003C2316" w:rsidP="003C2316">
          <w:pPr>
            <w:pStyle w:val="A466929B4AA64DF2A134EF5DD65BD9291"/>
          </w:pPr>
          <w:r w:rsidRPr="0050178E">
            <w:rPr>
              <w:rStyle w:val="PlaceholderText"/>
              <w:sz w:val="20"/>
              <w:szCs w:val="20"/>
            </w:rPr>
            <w:t>Bed type</w:t>
          </w:r>
        </w:p>
      </w:docPartBody>
    </w:docPart>
    <w:docPart>
      <w:docPartPr>
        <w:name w:val="EF2F05636AE24252A7E6F5E09115D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2AF78-F5AD-4110-BD90-B4BA7B8A4FB2}"/>
      </w:docPartPr>
      <w:docPartBody>
        <w:p w:rsidR="00A93A37" w:rsidRDefault="003C2316" w:rsidP="003C2316">
          <w:pPr>
            <w:pStyle w:val="EF2F05636AE24252A7E6F5E09115D59E1"/>
          </w:pPr>
          <w:r w:rsidRPr="0050178E">
            <w:rPr>
              <w:rStyle w:val="PlaceholderText"/>
              <w:sz w:val="20"/>
              <w:szCs w:val="20"/>
            </w:rPr>
            <w:t>Choose number</w:t>
          </w:r>
        </w:p>
      </w:docPartBody>
    </w:docPart>
    <w:docPart>
      <w:docPartPr>
        <w:name w:val="E5722E65C6F140BA992828B9A3DF8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F1581-075E-42EF-8A56-B3B7AC821532}"/>
      </w:docPartPr>
      <w:docPartBody>
        <w:p w:rsidR="00A93A37" w:rsidRDefault="003C2316" w:rsidP="003C2316">
          <w:pPr>
            <w:pStyle w:val="E5722E65C6F140BA992828B9A3DF8BA61"/>
          </w:pPr>
          <w:r w:rsidRPr="0050178E">
            <w:rPr>
              <w:rStyle w:val="PlaceholderText"/>
              <w:sz w:val="20"/>
              <w:szCs w:val="20"/>
            </w:rPr>
            <w:t>Choose number</w:t>
          </w:r>
        </w:p>
      </w:docPartBody>
    </w:docPart>
    <w:docPart>
      <w:docPartPr>
        <w:name w:val="920852BD58544E0EB80107507E6F01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3D93A-5DD2-4FB7-9C04-55F30BF63F84}"/>
      </w:docPartPr>
      <w:docPartBody>
        <w:p w:rsidR="00A93A37" w:rsidRDefault="003C2316" w:rsidP="003C2316">
          <w:pPr>
            <w:pStyle w:val="920852BD58544E0EB80107507E6F01851"/>
          </w:pPr>
          <w:r w:rsidRPr="0050178E">
            <w:rPr>
              <w:rStyle w:val="PlaceholderText"/>
              <w:sz w:val="20"/>
              <w:szCs w:val="20"/>
            </w:rPr>
            <w:t>Room type</w:t>
          </w:r>
        </w:p>
      </w:docPartBody>
    </w:docPart>
    <w:docPart>
      <w:docPartPr>
        <w:name w:val="B2D33D82C9184B7BB0B3453ED5AFB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1273E-BEA6-4B23-8513-6BA0F58BFDA7}"/>
      </w:docPartPr>
      <w:docPartBody>
        <w:p w:rsidR="00A93A37" w:rsidRDefault="003C2316" w:rsidP="003C2316">
          <w:pPr>
            <w:pStyle w:val="B2D33D82C9184B7BB0B3453ED5AFB8E71"/>
          </w:pPr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</w:p>
      </w:docPartBody>
    </w:docPart>
    <w:docPart>
      <w:docPartPr>
        <w:name w:val="CE1A4E214EAE451B83428D8E08D10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C1DC5-9626-49F3-83EC-5AF58B6374E8}"/>
      </w:docPartPr>
      <w:docPartBody>
        <w:p w:rsidR="00A93A37" w:rsidRDefault="003C2316" w:rsidP="003C2316">
          <w:pPr>
            <w:pStyle w:val="CE1A4E214EAE451B83428D8E08D106991"/>
          </w:pPr>
          <w:r>
            <w:rPr>
              <w:rStyle w:val="PlaceholderText"/>
              <w:sz w:val="20"/>
              <w:szCs w:val="20"/>
            </w:rPr>
            <w:t>Car class</w:t>
          </w:r>
        </w:p>
      </w:docPartBody>
    </w:docPart>
    <w:docPart>
      <w:docPartPr>
        <w:name w:val="8BA17BA8CC3A4584BFD62883CFB3A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EA104-FDD4-46C0-8A6B-6001DCB24B1D}"/>
      </w:docPartPr>
      <w:docPartBody>
        <w:p w:rsidR="00A93A37" w:rsidRDefault="003C2316" w:rsidP="003C2316">
          <w:pPr>
            <w:pStyle w:val="8BA17BA8CC3A4584BFD62883CFB3A45E1"/>
          </w:pPr>
          <w:r>
            <w:rPr>
              <w:rStyle w:val="PlaceholderText"/>
              <w:sz w:val="20"/>
              <w:szCs w:val="20"/>
            </w:rPr>
            <w:t>Choose an item</w:t>
          </w:r>
        </w:p>
      </w:docPartBody>
    </w:docPart>
    <w:docPart>
      <w:docPartPr>
        <w:name w:val="8B62EF304EF5464688A9DC842F288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8D36B2-6228-4BA5-8C92-7BE5E453A0A8}"/>
      </w:docPartPr>
      <w:docPartBody>
        <w:p w:rsidR="00A93A37" w:rsidRDefault="003C2316" w:rsidP="003C2316">
          <w:pPr>
            <w:pStyle w:val="8B62EF304EF5464688A9DC842F2889111"/>
          </w:pPr>
          <w:r>
            <w:rPr>
              <w:rStyle w:val="PlaceholderText"/>
              <w:sz w:val="20"/>
              <w:szCs w:val="20"/>
            </w:rPr>
            <w:t>Choose an item</w:t>
          </w:r>
        </w:p>
      </w:docPartBody>
    </w:docPart>
    <w:docPart>
      <w:docPartPr>
        <w:name w:val="3D6E7F4300D24DEB82F8FF445D8F0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EC9E8-56FC-4473-A4B8-E51D396D9329}"/>
      </w:docPartPr>
      <w:docPartBody>
        <w:p w:rsidR="00A93A37" w:rsidRDefault="003C2316" w:rsidP="003C2316">
          <w:pPr>
            <w:pStyle w:val="3D6E7F4300D24DEB82F8FF445D8F051E1"/>
          </w:pPr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p>
      </w:docPartBody>
    </w:docPart>
    <w:docPart>
      <w:docPartPr>
        <w:name w:val="2C0D6DFC695941198AB2A4A94602FD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9C7F9-E307-4AB1-968E-E2850C445069}"/>
      </w:docPartPr>
      <w:docPartBody>
        <w:p w:rsidR="00A93A37" w:rsidRDefault="003C2316" w:rsidP="003C2316">
          <w:pPr>
            <w:pStyle w:val="2C0D6DFC695941198AB2A4A94602FD0E1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4D7DC7B541AC4D97B1FB7ECE17C15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B1802-5E01-432F-A3AC-52FC2E3DA655}"/>
      </w:docPartPr>
      <w:docPartBody>
        <w:p w:rsidR="00A93A37" w:rsidRDefault="003C2316" w:rsidP="003C2316">
          <w:pPr>
            <w:pStyle w:val="4D7DC7B541AC4D97B1FB7ECE17C15B0B1"/>
          </w:pPr>
          <w:r>
            <w:rPr>
              <w:rStyle w:val="PlaceholderText"/>
              <w:sz w:val="20"/>
              <w:szCs w:val="20"/>
              <w:lang w:val="en-US"/>
            </w:rPr>
            <w:t>Click here to enter text</w:t>
          </w:r>
        </w:p>
      </w:docPartBody>
    </w:docPart>
    <w:docPart>
      <w:docPartPr>
        <w:name w:val="06D2FF834F794A248280BBC6458B3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18E849-525E-437D-A9E7-00C62273D6C3}"/>
      </w:docPartPr>
      <w:docPartBody>
        <w:p w:rsidR="00A93A37" w:rsidRDefault="003C2316" w:rsidP="003C2316">
          <w:pPr>
            <w:pStyle w:val="06D2FF834F794A248280BBC6458B31BE1"/>
          </w:pPr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p>
      </w:docPartBody>
    </w:docPart>
    <w:docPart>
      <w:docPartPr>
        <w:name w:val="276162F2E137450ABA02E2E094AFD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B5568-AB37-490D-9C52-8D87DC50D5F2}"/>
      </w:docPartPr>
      <w:docPartBody>
        <w:p w:rsidR="00A93A37" w:rsidRDefault="003C2316" w:rsidP="003C2316">
          <w:pPr>
            <w:pStyle w:val="276162F2E137450ABA02E2E094AFD98F1"/>
          </w:pPr>
          <w:r>
            <w:rPr>
              <w:rStyle w:val="PlaceholderText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C8C9454F27C40D496716E87EA207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AE4C6-5183-437D-B04C-BA94B9D721BE}"/>
      </w:docPartPr>
      <w:docPartBody>
        <w:p w:rsidR="000E17E1" w:rsidRDefault="003C2316" w:rsidP="003C2316">
          <w:pPr>
            <w:pStyle w:val="0C8C9454F27C40D496716E87EA207D5D"/>
          </w:pPr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p>
      </w:docPartBody>
    </w:docPart>
    <w:docPart>
      <w:docPartPr>
        <w:name w:val="CB8599E8BB2B45F3A5FE997B5860B0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116BD-50B6-4769-AB74-7DA5603D0795}"/>
      </w:docPartPr>
      <w:docPartBody>
        <w:p w:rsidR="000E17E1" w:rsidRDefault="003C2316" w:rsidP="003C2316">
          <w:pPr>
            <w:pStyle w:val="CB8599E8BB2B45F3A5FE997B5860B066"/>
          </w:pPr>
          <w:r>
            <w:rPr>
              <w:rStyle w:val="PlaceholderText"/>
              <w:sz w:val="20"/>
              <w:szCs w:val="20"/>
              <w:lang w:val="en-US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C6"/>
    <w:rsid w:val="000E17E1"/>
    <w:rsid w:val="003C2316"/>
    <w:rsid w:val="00562FB3"/>
    <w:rsid w:val="00A93A37"/>
    <w:rsid w:val="00BA4BC6"/>
    <w:rsid w:val="00C2288F"/>
    <w:rsid w:val="00D1244C"/>
    <w:rsid w:val="00D8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316"/>
    <w:rPr>
      <w:color w:val="808080"/>
    </w:rPr>
  </w:style>
  <w:style w:type="paragraph" w:customStyle="1" w:styleId="CCA88696AB084C289155A114190006091">
    <w:name w:val="CCA88696AB084C289155A11419000609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5C1415BB24A4769B972AA7B616E215A1">
    <w:name w:val="75C1415BB24A4769B972AA7B616E215A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BA71FA9EC324EABB10CDCBC1A3CB29F1">
    <w:name w:val="9BA71FA9EC324EABB10CDCBC1A3CB29F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71BB1816D0C4241918EA06C87583F6A1">
    <w:name w:val="A71BB1816D0C4241918EA06C87583F6A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58D8BDCB7394CD0B79BDEA739DF6DD41">
    <w:name w:val="F58D8BDCB7394CD0B79BDEA739DF6DD4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1BAE4778C6144BCA75050AB18F4B47F1">
    <w:name w:val="81BAE4778C6144BCA75050AB18F4B47F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5B2E6C7584642D29C950D325CF292341">
    <w:name w:val="D5B2E6C7584642D29C950D325CF29234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C2B29E139CC4D95B2B8B66E5C94A1191">
    <w:name w:val="0C2B29E139CC4D95B2B8B66E5C94A119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F78F41F1E144D0D90D0A2713ECF24C71">
    <w:name w:val="0F78F41F1E144D0D90D0A2713ECF24C7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BAB2C11AE934666BE8EE1AD6931FE191">
    <w:name w:val="8BAB2C11AE934666BE8EE1AD6931FE19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631CCFC08EE40FC9FB63B5846B78E291">
    <w:name w:val="1631CCFC08EE40FC9FB63B5846B78E29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DA5FED735964737BD17C261F048660D1">
    <w:name w:val="DDA5FED735964737BD17C261F048660D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29C3034643440E881C7342D4879A0431">
    <w:name w:val="329C3034643440E881C7342D4879A043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C460774091C4A09B3DD6834DF8882021">
    <w:name w:val="0C460774091C4A09B3DD6834DF888202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9AF66A8F3994B8FA84FC7837F8C0E151">
    <w:name w:val="C9AF66A8F3994B8FA84FC7837F8C0E15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5BF7B9CD97F4EA2A4D71CDF2E38C70F1">
    <w:name w:val="75BF7B9CD97F4EA2A4D71CDF2E38C70F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17677BC2D2741BB823982D1BA4FABB01">
    <w:name w:val="B17677BC2D2741BB823982D1BA4FABB0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A2D5B242D5643199274C03EC47442281">
    <w:name w:val="3A2D5B242D5643199274C03EC4744228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320828EE753479BB12317E566AF65B71">
    <w:name w:val="1320828EE753479BB12317E566AF65B7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5A3B78371264E529454B5CD327F54A71">
    <w:name w:val="E5A3B78371264E529454B5CD327F54A7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E5364B5E7DA4D9D9443AA4BFC097F861">
    <w:name w:val="AE5364B5E7DA4D9D9443AA4BFC097F86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F5334DDFDF54A5982D39440FC703AF81">
    <w:name w:val="3F5334DDFDF54A5982D39440FC703AF8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44660AB11FE4E2D983D5AE3CFBF34FE1">
    <w:name w:val="644660AB11FE4E2D983D5AE3CFBF34FE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D9B43399464B2AB1E1704F30A2115D1">
    <w:name w:val="F6D9B43399464B2AB1E1704F30A2115D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F41ED903A9E448BB43C40DC882486771">
    <w:name w:val="3F41ED903A9E448BB43C40DC88248677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D7DC7B541AC4D97B1FB7ECE17C15B0B1">
    <w:name w:val="4D7DC7B541AC4D97B1FB7ECE17C15B0B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D05D48EBE414B418553405E7A95D8861">
    <w:name w:val="0D05D48EBE414B418553405E7A95D886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6D2FF834F794A248280BBC6458B31BE1">
    <w:name w:val="06D2FF834F794A248280BBC6458B31BE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67C8B1C9F2C4981B05AB1B2569604581">
    <w:name w:val="367C8B1C9F2C4981B05AB1B256960458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76162F2E137450ABA02E2E094AFD98F1">
    <w:name w:val="276162F2E137450ABA02E2E094AFD98F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4B90BED7A3B4043869192AC394EB1341">
    <w:name w:val="E4B90BED7A3B4043869192AC394EB134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15C6712D91A470BA3872C78264B3B7B1">
    <w:name w:val="B15C6712D91A470BA3872C78264B3B7B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E7865EEB77245ACBA107C607C4C9DA31">
    <w:name w:val="CE7865EEB77245ACBA107C607C4C9DA3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4FA7F83F2BD4DE58E3E452D6C22E6B51">
    <w:name w:val="24FA7F83F2BD4DE58E3E452D6C22E6B5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31CCA2558614F1CB6CA9A1D5EC93B4F1">
    <w:name w:val="731CCA2558614F1CB6CA9A1D5EC93B4F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54F607742BF4CCE8A7FD7A55D71CC731">
    <w:name w:val="C54F607742BF4CCE8A7FD7A55D71CC73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593AB10A6044A5EA94505EF0CA3FEAC1">
    <w:name w:val="0593AB10A6044A5EA94505EF0CA3FEAC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5536D17F4014B358A9B7D2CC44D41FF1">
    <w:name w:val="D5536D17F4014B358A9B7D2CC44D41FF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ED21A3596C34010BC618935BF7616241">
    <w:name w:val="2ED21A3596C34010BC618935BF761624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5C81D06981A4E788842F51A5D6FC94A1">
    <w:name w:val="D5C81D06981A4E788842F51A5D6FC94A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B7BFF2FF4864EA18617EEA3D5C068221">
    <w:name w:val="FB7BFF2FF4864EA18617EEA3D5C06822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DC2430ED0DD4532AF34FD448E0CA72B1">
    <w:name w:val="1DC2430ED0DD4532AF34FD448E0CA72B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A890A0DDF854CAA91EA5A94DC947FDA1">
    <w:name w:val="AA890A0DDF854CAA91EA5A94DC947FDA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16B19FE667E4FD296CDD9CD9E8545DF1">
    <w:name w:val="316B19FE667E4FD296CDD9CD9E8545DF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8B28C9456CE4E1FA2B760CBB83D425E1">
    <w:name w:val="88B28C9456CE4E1FA2B760CBB83D425E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FD7968BF1044219AEC55E262C0F3B0C1">
    <w:name w:val="9FD7968BF1044219AEC55E262C0F3B0C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A2693C4DB424289BA3417E5BA6A40381">
    <w:name w:val="CA2693C4DB424289BA3417E5BA6A4038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AA8BF3559A043DA9D59CC70CC8E9BFC1">
    <w:name w:val="1AA8BF3559A043DA9D59CC70CC8E9BFC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40056D94D694759BF93C7C6478B0D8D1">
    <w:name w:val="F40056D94D694759BF93C7C6478B0D8D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A0FC6365AB14BF9B8116BB544F3C6C21">
    <w:name w:val="0A0FC6365AB14BF9B8116BB544F3C6C2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40A1E26999D4EA7BBD8043508CF8FF91">
    <w:name w:val="F40A1E26999D4EA7BBD8043508CF8FF9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D6E7F4300D24DEB82F8FF445D8F051E1">
    <w:name w:val="3D6E7F4300D24DEB82F8FF445D8F051E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A4A8EDC492A4A5AA2BBEA424B8DF71E1">
    <w:name w:val="5A4A8EDC492A4A5AA2BBEA424B8DF71E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C0D6DFC695941198AB2A4A94602FD0E1">
    <w:name w:val="2C0D6DFC695941198AB2A4A94602FD0E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3E690B793A14A27A8E8425CD0EBBF011">
    <w:name w:val="63E690B793A14A27A8E8425CD0EBBF01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B33C363F9404A96847DF87D236B08CB1">
    <w:name w:val="FB33C363F9404A96847DF87D236B08CB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B78E033776443BA9C489B9167F4883D1">
    <w:name w:val="BB78E033776443BA9C489B9167F4883D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970C45720C64B98B4BF24353F06C1411">
    <w:name w:val="6970C45720C64B98B4BF24353F06C141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A6AC41442A3426180ABC450EFB37F6D1">
    <w:name w:val="7A6AC41442A3426180ABC450EFB37F6D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24D868558AF4301B86F166C5916DA471">
    <w:name w:val="624D868558AF4301B86F166C5916DA47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E1A4E214EAE451B83428D8E08D106991">
    <w:name w:val="CE1A4E214EAE451B83428D8E08D10699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2174D94108B43EB9FCEE98B38F682B41">
    <w:name w:val="82174D94108B43EB9FCEE98B38F682B4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BA17BA8CC3A4584BFD62883CFB3A45E1">
    <w:name w:val="8BA17BA8CC3A4584BFD62883CFB3A45E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149ECE980547E0A128B025A6D8EE921">
    <w:name w:val="BA149ECE980547E0A128B025A6D8EE92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B62EF304EF5464688A9DC842F2889111">
    <w:name w:val="8B62EF304EF5464688A9DC842F288911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6836F9DAAC401790B5A0D7C4FF203E1">
    <w:name w:val="BA6836F9DAAC401790B5A0D7C4FF203E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E04A26B752247D59F74ADD0C43D67A01">
    <w:name w:val="EE04A26B752247D59F74ADD0C43D67A0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B770CAAD62B4E078364AB329F72605B1">
    <w:name w:val="6B770CAAD62B4E078364AB329F72605B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1DEE07FB41C47A58A7FEC34B6D320001">
    <w:name w:val="31DEE07FB41C47A58A7FEC34B6D32000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B23343592C545B1B4F36031663897BC1">
    <w:name w:val="EB23343592C545B1B4F36031663897BC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512430E7FE24DCCAC8569F9F2BA91E81">
    <w:name w:val="3512430E7FE24DCCAC8569F9F2BA91E8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6525B6ACC4C4DE1BC86045B83B4BFB91">
    <w:name w:val="E6525B6ACC4C4DE1BC86045B83B4BFB9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C8F3017CB0541A0BC8C6001F960BBC11">
    <w:name w:val="9C8F3017CB0541A0BC8C6001F960BBC1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0DF91FCFE414A8AAB7E2C0D73EA92811">
    <w:name w:val="50DF91FCFE414A8AAB7E2C0D73EA9281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89621AA97CF4AFCB34CAA3984FDB0481">
    <w:name w:val="E89621AA97CF4AFCB34CAA3984FDB048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E1A6E72FF694DCFAAB7259A0BF8F5231">
    <w:name w:val="CE1A6E72FF694DCFAAB7259A0BF8F523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48A45DD66E14BEE944BD90CF3875AD11">
    <w:name w:val="748A45DD66E14BEE944BD90CF3875AD1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EE783AF24E54482ACE86B24473490E61">
    <w:name w:val="AEE783AF24E54482ACE86B24473490E6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F2F05636AE24252A7E6F5E09115D59E1">
    <w:name w:val="EF2F05636AE24252A7E6F5E09115D59E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5722E65C6F140BA992828B9A3DF8BA61">
    <w:name w:val="E5722E65C6F140BA992828B9A3DF8BA6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466929B4AA64DF2A134EF5DD65BD9291">
    <w:name w:val="A466929B4AA64DF2A134EF5DD65BD929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20852BD58544E0EB80107507E6F01851">
    <w:name w:val="920852BD58544E0EB80107507E6F0185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E94F268EA834778BAD899C7ADB980901">
    <w:name w:val="9E94F268EA834778BAD899C7ADB98090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FF5B2EC5CC845B7ACDFA3559D35E49F1">
    <w:name w:val="FFF5B2EC5CC845B7ACDFA3559D35E49F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2D33D82C9184B7BB0B3453ED5AFB8E71">
    <w:name w:val="B2D33D82C9184B7BB0B3453ED5AFB8E71"/>
    <w:rsid w:val="003C2316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C8C9454F27C40D496716E87EA207D5D">
    <w:name w:val="0C8C9454F27C40D496716E87EA207D5D"/>
    <w:rsid w:val="003C2316"/>
  </w:style>
  <w:style w:type="paragraph" w:customStyle="1" w:styleId="CB8599E8BB2B45F3A5FE997B5860B066">
    <w:name w:val="CB8599E8BB2B45F3A5FE997B5860B066"/>
    <w:rsid w:val="003C2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B6C791AC2DA4BB5B72F73A5407341" ma:contentTypeVersion="13" ma:contentTypeDescription="Een nieuw document maken." ma:contentTypeScope="" ma:versionID="cc1e23bf8d235089ff73321356067e15">
  <xsd:schema xmlns:xsd="http://www.w3.org/2001/XMLSchema" xmlns:xs="http://www.w3.org/2001/XMLSchema" xmlns:p="http://schemas.microsoft.com/office/2006/metadata/properties" xmlns:ns2="fa0639cb-a653-4d9e-adfa-e2370b33397e" xmlns:ns3="bc2a2502-2468-4d3d-81be-5b872062a98a" targetNamespace="http://schemas.microsoft.com/office/2006/metadata/properties" ma:root="true" ma:fieldsID="5d04c718b47521f8263bdf3eb58862db" ns2:_="" ns3:_="">
    <xsd:import namespace="fa0639cb-a653-4d9e-adfa-e2370b33397e"/>
    <xsd:import namespace="bc2a2502-2468-4d3d-81be-5b872062a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39cb-a653-4d9e-adfa-e2370b333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a2502-2468-4d3d-81be-5b872062a9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CCD5-D538-42EA-A50A-C0A459C7D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639cb-a653-4d9e-adfa-e2370b33397e"/>
    <ds:schemaRef ds:uri="bc2a2502-2468-4d3d-81be-5b872062a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4DA40-AECF-419F-9FB4-67D10B4E8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5211E-6041-47FA-9AE6-741CAD5E9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F215E-25B3-46B7-BA84-2EEF0634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Ulens  [Uniglobe Robins Travel]</dc:creator>
  <cp:keywords/>
  <dc:description>Click here to enter company name</dc:description>
  <cp:lastModifiedBy>Jonas Raeymaekers</cp:lastModifiedBy>
  <cp:revision>2</cp:revision>
  <dcterms:created xsi:type="dcterms:W3CDTF">2022-11-29T11:47:00Z</dcterms:created>
  <dcterms:modified xsi:type="dcterms:W3CDTF">2022-11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B6C791AC2DA4BB5B72F73A5407341</vt:lpwstr>
  </property>
</Properties>
</file>